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7" w:type="dxa"/>
        <w:jc w:val="center"/>
        <w:tblLook w:val="04A0" w:firstRow="1" w:lastRow="0" w:firstColumn="1" w:lastColumn="0" w:noHBand="0" w:noVBand="1"/>
      </w:tblPr>
      <w:tblGrid>
        <w:gridCol w:w="3322"/>
        <w:gridCol w:w="3015"/>
        <w:gridCol w:w="3480"/>
      </w:tblGrid>
      <w:tr w:rsidR="008462C5" w:rsidRPr="008462C5" w:rsidTr="00DD03DB">
        <w:trPr>
          <w:trHeight w:val="1020"/>
          <w:jc w:val="center"/>
        </w:trPr>
        <w:tc>
          <w:tcPr>
            <w:tcW w:w="981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bottom"/>
            <w:hideMark/>
          </w:tcPr>
          <w:p w:rsidR="008462C5" w:rsidRPr="00271A8A" w:rsidRDefault="00BC68C3" w:rsidP="001D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RANGE!A1:C131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="00271A8A" w:rsidRPr="00271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ISAK DRŽAVNIH SLUŽBENIKA </w:t>
            </w:r>
            <w:bookmarkEnd w:id="0"/>
            <w:r w:rsidR="00271A8A" w:rsidRPr="00271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NISTARSTVA JAVNE</w:t>
            </w:r>
            <w:r w:rsidR="001D7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PRAVE </w:t>
            </w:r>
            <w:r w:rsidR="00271A8A" w:rsidRPr="00271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 NJIHOVIM ZVANJIMA I KONTAKTIMA</w:t>
            </w:r>
          </w:p>
        </w:tc>
      </w:tr>
      <w:tr w:rsidR="008462C5" w:rsidRPr="00EF4462" w:rsidTr="00DD03DB">
        <w:trPr>
          <w:trHeight w:val="64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D632E4" w:rsidP="001D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 w:rsidR="009144C8" w:rsidRPr="00EF4462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proofErr w:type="spellEnd"/>
            <w:r w:rsidR="009144C8"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1D7088">
              <w:rPr>
                <w:rFonts w:ascii="Times New Roman" w:eastAsia="Times New Roman" w:hAnsi="Times New Roman" w:cs="Times New Roman"/>
                <w:b/>
                <w:bCs/>
              </w:rPr>
              <w:t>Marash</w:t>
            </w:r>
            <w:proofErr w:type="spellEnd"/>
            <w:r w:rsidR="001D708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1D7088">
              <w:rPr>
                <w:rFonts w:ascii="Times New Roman" w:eastAsia="Times New Roman" w:hAnsi="Times New Roman" w:cs="Times New Roman"/>
                <w:b/>
                <w:bCs/>
              </w:rPr>
              <w:t>Dukaj</w:t>
            </w:r>
            <w:proofErr w:type="spellEnd"/>
            <w:r w:rsidR="008462C5"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M</w:t>
            </w:r>
            <w:r w:rsidR="001D7088">
              <w:rPr>
                <w:rFonts w:ascii="Times New Roman" w:eastAsia="Times New Roman" w:hAnsi="Times New Roman" w:cs="Times New Roman"/>
              </w:rPr>
              <w:t>inistar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D2F2E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7" w:history="1">
              <w:r w:rsidR="008462C5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kabinet@mju.gov.me</w:t>
              </w:r>
            </w:hyperlink>
          </w:p>
        </w:tc>
      </w:tr>
      <w:tr w:rsidR="00C873C8" w:rsidRPr="00EF4462" w:rsidTr="00DD03DB">
        <w:trPr>
          <w:trHeight w:val="64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C8" w:rsidRPr="00EF4462" w:rsidRDefault="001D7088" w:rsidP="008F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Agr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Camaj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C8" w:rsidRPr="00EF4462" w:rsidRDefault="00C873C8" w:rsidP="001D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Državn</w:t>
            </w:r>
            <w:r w:rsidR="001D7088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ekretar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3C8" w:rsidRPr="00EF4462" w:rsidRDefault="00BD2F2E" w:rsidP="00846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1D7088" w:rsidRPr="00E26F83">
                <w:rPr>
                  <w:rStyle w:val="Hyperlink"/>
                  <w:rFonts w:ascii="Times New Roman" w:hAnsi="Times New Roman" w:cs="Times New Roman"/>
                </w:rPr>
                <w:t>agron.camaj@mju.gov.me</w:t>
              </w:r>
            </w:hyperlink>
          </w:p>
          <w:p w:rsidR="00C873C8" w:rsidRPr="00EF4462" w:rsidRDefault="00C873C8" w:rsidP="00846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088" w:rsidRPr="00EF4462" w:rsidTr="00DD03DB">
        <w:trPr>
          <w:trHeight w:val="64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Default="001D7088" w:rsidP="001D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Dragiš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Janjuše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EF4462" w:rsidRDefault="001D7088" w:rsidP="001D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Državn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ekretar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088" w:rsidRPr="00EF4462" w:rsidRDefault="00BD2F2E" w:rsidP="001D70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proofErr w:type="spellStart"/>
              <w:r w:rsidR="001D7088">
                <w:rPr>
                  <w:rStyle w:val="Hyperlink"/>
                  <w:rFonts w:ascii="Times New Roman" w:hAnsi="Times New Roman" w:cs="Times New Roman"/>
                </w:rPr>
                <w:t>dragisa.janjusevic</w:t>
              </w:r>
              <w:proofErr w:type="spellEnd"/>
              <w:r w:rsidR="001D7088" w:rsidRPr="00E26F83">
                <w:rPr>
                  <w:rStyle w:val="Hyperlink"/>
                  <w:rFonts w:ascii="Times New Roman" w:hAnsi="Times New Roman" w:cs="Times New Roman"/>
                </w:rPr>
                <w:t xml:space="preserve"> @mju.gov.me</w:t>
              </w:r>
            </w:hyperlink>
          </w:p>
          <w:p w:rsidR="001D7088" w:rsidRPr="00EF4462" w:rsidRDefault="001D7088" w:rsidP="001D70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088" w:rsidRPr="00EF4462" w:rsidTr="00DD03DB">
        <w:trPr>
          <w:trHeight w:val="64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Default="001D7088" w:rsidP="001D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Ene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Hasanagi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Katan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EF4462" w:rsidRDefault="001D7088" w:rsidP="001D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kretarka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088" w:rsidRPr="001D7088" w:rsidRDefault="001D7088" w:rsidP="001D708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1D7088">
              <w:rPr>
                <w:rFonts w:ascii="Times New Roman" w:hAnsi="Times New Roman" w:cs="Times New Roman"/>
                <w:color w:val="1F497D" w:themeColor="text2"/>
                <w:u w:val="single"/>
              </w:rPr>
              <w:t>enesa.hasanagic@mju.gov.me</w:t>
            </w:r>
          </w:p>
        </w:tc>
      </w:tr>
      <w:tr w:rsidR="008462C5" w:rsidRPr="00EF4462" w:rsidTr="00406FE4">
        <w:trPr>
          <w:trHeight w:val="885"/>
          <w:jc w:val="center"/>
        </w:trPr>
        <w:tc>
          <w:tcPr>
            <w:tcW w:w="98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62C5" w:rsidRPr="00EF4462" w:rsidRDefault="00271A8A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KABINET MINISTRA</w:t>
            </w:r>
          </w:p>
        </w:tc>
      </w:tr>
      <w:tr w:rsidR="008462C5" w:rsidRPr="00EF4462" w:rsidTr="0078625E">
        <w:trPr>
          <w:trHeight w:val="67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2C5" w:rsidRPr="002223EE" w:rsidRDefault="0078625E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223EE">
              <w:rPr>
                <w:rFonts w:ascii="Times New Roman" w:eastAsia="Times New Roman" w:hAnsi="Times New Roman" w:cs="Times New Roman"/>
                <w:b/>
                <w:bCs/>
              </w:rPr>
              <w:t>Milica</w:t>
            </w:r>
            <w:proofErr w:type="spellEnd"/>
            <w:r w:rsidRPr="002223E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223EE">
              <w:rPr>
                <w:rFonts w:ascii="Times New Roman" w:eastAsia="Times New Roman" w:hAnsi="Times New Roman" w:cs="Times New Roman"/>
                <w:b/>
                <w:bCs/>
              </w:rPr>
              <w:t>Paj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C5" w:rsidRPr="00EF4462" w:rsidRDefault="0078625E" w:rsidP="0078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Šefic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62C5" w:rsidRPr="00EF4462" w:rsidRDefault="0078625E" w:rsidP="0078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563C1"/>
                <w:u w:val="single"/>
              </w:rPr>
              <w:t>milica.pajovic@mju.gov.me</w:t>
            </w:r>
          </w:p>
        </w:tc>
      </w:tr>
      <w:tr w:rsidR="0078625E" w:rsidRPr="00EF4462" w:rsidTr="00DD03DB">
        <w:trPr>
          <w:trHeight w:val="67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5E" w:rsidRPr="002223EE" w:rsidRDefault="0078625E" w:rsidP="0078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223EE">
              <w:rPr>
                <w:rFonts w:ascii="Times New Roman" w:eastAsia="Times New Roman" w:hAnsi="Times New Roman" w:cs="Times New Roman"/>
                <w:b/>
                <w:bCs/>
              </w:rPr>
              <w:t>Emina</w:t>
            </w:r>
            <w:proofErr w:type="spellEnd"/>
            <w:r w:rsidRPr="002223E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223EE">
              <w:rPr>
                <w:rFonts w:ascii="Times New Roman" w:eastAsia="Times New Roman" w:hAnsi="Times New Roman" w:cs="Times New Roman"/>
                <w:b/>
                <w:bCs/>
              </w:rPr>
              <w:t>Kalač</w:t>
            </w:r>
            <w:proofErr w:type="spellEnd"/>
            <w:r w:rsidRPr="002223E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5E" w:rsidRPr="00EF4462" w:rsidRDefault="0078625E" w:rsidP="0078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dno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dij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ratešk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munikaciju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25E" w:rsidRPr="00EF4462" w:rsidRDefault="00BD2F2E" w:rsidP="0078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10" w:history="1">
              <w:r w:rsidR="0078625E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emina.kalac@mju.gov.me</w:t>
              </w:r>
            </w:hyperlink>
          </w:p>
        </w:tc>
      </w:tr>
      <w:tr w:rsidR="0078625E" w:rsidRPr="00EF4462" w:rsidTr="0078625E">
        <w:trPr>
          <w:trHeight w:val="67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5E" w:rsidRPr="00EF4462" w:rsidRDefault="0078625E" w:rsidP="0078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Ivan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Popović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5E" w:rsidRPr="00EF4462" w:rsidRDefault="0078625E" w:rsidP="0078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ern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munikaciju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25E" w:rsidRPr="00EF4462" w:rsidRDefault="00BD2F2E" w:rsidP="0078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11" w:history="1">
              <w:r w:rsidR="0078625E" w:rsidRPr="00EF4462">
                <w:rPr>
                  <w:rStyle w:val="Hyperlink"/>
                  <w:rFonts w:ascii="Times New Roman" w:eastAsia="Times New Roman" w:hAnsi="Times New Roman" w:cs="Times New Roman"/>
                </w:rPr>
                <w:t>ivana.popovic@mju.gov.me</w:t>
              </w:r>
            </w:hyperlink>
          </w:p>
        </w:tc>
      </w:tr>
      <w:tr w:rsidR="008462C5" w:rsidRPr="00EF4462" w:rsidTr="00406FE4">
        <w:trPr>
          <w:trHeight w:val="900"/>
          <w:jc w:val="center"/>
        </w:trPr>
        <w:tc>
          <w:tcPr>
            <w:tcW w:w="98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62C5" w:rsidRPr="00EF4462" w:rsidRDefault="00271A8A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DIREKTORAT ZA </w:t>
            </w:r>
            <w:r w:rsidR="00882ED6">
              <w:rPr>
                <w:rFonts w:ascii="Times New Roman" w:eastAsia="Times New Roman" w:hAnsi="Times New Roman" w:cs="Times New Roman"/>
                <w:b/>
                <w:bCs/>
              </w:rPr>
              <w:t>INOVACIJE I</w:t>
            </w:r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OTVORENOST JAVNE UPRAVE I SARADNJU SA NVO</w:t>
            </w:r>
          </w:p>
        </w:tc>
      </w:tr>
      <w:tr w:rsidR="008462C5" w:rsidRPr="00EF4462" w:rsidTr="00882ED6">
        <w:trPr>
          <w:trHeight w:val="1005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C5" w:rsidRPr="00EF4462" w:rsidRDefault="00882ED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Ljumovi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Lidija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C5" w:rsidRPr="00EF4462" w:rsidRDefault="00882ED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eneral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rektorica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62C5" w:rsidRPr="00EF4462" w:rsidRDefault="00882ED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563C1"/>
                <w:u w:val="single"/>
              </w:rPr>
              <w:t>lidija.ljumovicvmju.gov.me</w:t>
            </w:r>
          </w:p>
        </w:tc>
      </w:tr>
      <w:tr w:rsidR="00882ED6" w:rsidRPr="00EF4462" w:rsidTr="000F7BEE">
        <w:trPr>
          <w:trHeight w:val="1005"/>
          <w:jc w:val="center"/>
        </w:trPr>
        <w:tc>
          <w:tcPr>
            <w:tcW w:w="98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ED6" w:rsidRPr="00EF4462" w:rsidRDefault="00882ED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Direkcij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z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inovacij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otvorenos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u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javnoj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upravi</w:t>
            </w:r>
            <w:proofErr w:type="spellEnd"/>
          </w:p>
        </w:tc>
      </w:tr>
      <w:tr w:rsidR="00882ED6" w:rsidRPr="00EF4462" w:rsidTr="00DD03DB">
        <w:trPr>
          <w:trHeight w:val="1005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D6" w:rsidRPr="00EF4462" w:rsidRDefault="00882ED6" w:rsidP="0088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Marij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Janković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D6" w:rsidRPr="00EF4462" w:rsidRDefault="002223EE" w:rsidP="0088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ačelnica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ED6" w:rsidRPr="00EF4462" w:rsidRDefault="00BD2F2E" w:rsidP="0088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12" w:history="1">
              <w:r w:rsidR="00882ED6" w:rsidRPr="00EF4462">
                <w:rPr>
                  <w:rStyle w:val="Hyperlink"/>
                  <w:rFonts w:ascii="Times New Roman" w:eastAsia="Times New Roman" w:hAnsi="Times New Roman" w:cs="Times New Roman"/>
                </w:rPr>
                <w:t>marija.jankovic@mju.gov.me</w:t>
              </w:r>
            </w:hyperlink>
          </w:p>
        </w:tc>
      </w:tr>
      <w:tr w:rsidR="008462C5" w:rsidRPr="00EF4462" w:rsidTr="00DD03DB">
        <w:trPr>
          <w:trHeight w:val="1215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Ank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Dabanović</w:t>
            </w:r>
            <w:proofErr w:type="spellEnd"/>
            <w:r w:rsidR="008462C5"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2C5" w:rsidRPr="00EF4462" w:rsidRDefault="008462C5" w:rsidP="0022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Samostaln</w:t>
            </w:r>
            <w:r w:rsidR="00BD7926" w:rsidRPr="00EF4462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savjetni</w:t>
            </w:r>
            <w:r w:rsidR="00BD7926" w:rsidRPr="00EF4462">
              <w:rPr>
                <w:rFonts w:ascii="Times New Roman" w:eastAsia="Times New Roman" w:hAnsi="Times New Roman" w:cs="Times New Roman"/>
                <w:color w:val="000000"/>
              </w:rPr>
              <w:t>ca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F4462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D2F2E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13" w:history="1">
              <w:proofErr w:type="spellStart"/>
              <w:r w:rsidR="008462C5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a</w:t>
              </w:r>
              <w:r w:rsidR="00BD7926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nka.dabanovic</w:t>
              </w:r>
              <w:proofErr w:type="spellEnd"/>
              <w:r w:rsidR="00BD7926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 xml:space="preserve"> </w:t>
              </w:r>
              <w:r w:rsidR="008462C5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@mju.gov.me</w:t>
              </w:r>
            </w:hyperlink>
          </w:p>
        </w:tc>
      </w:tr>
      <w:tr w:rsidR="0078625E" w:rsidRPr="00EF4462" w:rsidTr="00DD03DB">
        <w:trPr>
          <w:trHeight w:val="1215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5E" w:rsidRPr="00EF4462" w:rsidRDefault="00882ED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Ljilja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Nov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25E" w:rsidRPr="00EF4462" w:rsidRDefault="0078625E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I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25E" w:rsidRPr="00882ED6" w:rsidRDefault="00882ED6" w:rsidP="00BD7926">
            <w:pPr>
              <w:spacing w:after="0" w:line="240" w:lineRule="auto"/>
              <w:jc w:val="center"/>
              <w:rPr>
                <w:u w:val="single"/>
              </w:rPr>
            </w:pPr>
            <w:r w:rsidRPr="00882ED6">
              <w:rPr>
                <w:color w:val="4F81BD" w:themeColor="accent1"/>
                <w:u w:val="single"/>
              </w:rPr>
              <w:t>ljiljana.novovic@mju.gov.me</w:t>
            </w:r>
          </w:p>
        </w:tc>
      </w:tr>
      <w:tr w:rsidR="008462C5" w:rsidRPr="00EF4462" w:rsidTr="00406FE4">
        <w:trPr>
          <w:trHeight w:val="750"/>
          <w:jc w:val="center"/>
        </w:trPr>
        <w:tc>
          <w:tcPr>
            <w:tcW w:w="98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462C5" w:rsidRPr="00EF4462" w:rsidRDefault="008462C5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Direkcij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z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>saradnju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>sa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NVO</w:t>
            </w:r>
          </w:p>
        </w:tc>
      </w:tr>
      <w:tr w:rsidR="00BD7926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26" w:rsidRPr="00EF4462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Bojan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Jovet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26" w:rsidRPr="00EF4462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Načelnica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926" w:rsidRPr="00EF4462" w:rsidRDefault="00BD2F2E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14" w:history="1">
              <w:r w:rsidR="00BD7926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bojana.jovetic@mju.gov.me</w:t>
              </w:r>
            </w:hyperlink>
          </w:p>
        </w:tc>
      </w:tr>
      <w:tr w:rsidR="00BD7926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Bojan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Pajkan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I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D2F2E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bojana.pajkanovic@mju.gov.me</w:t>
              </w:r>
            </w:hyperlink>
          </w:p>
        </w:tc>
      </w:tr>
      <w:tr w:rsidR="00882ED6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D6" w:rsidRPr="00EF4462" w:rsidRDefault="00882ED6" w:rsidP="0088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Anđe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Đur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D6" w:rsidRPr="00EF4462" w:rsidRDefault="00882ED6" w:rsidP="0088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ED6" w:rsidRPr="00EF4462" w:rsidRDefault="00BD2F2E" w:rsidP="00882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7D6E6E" w:rsidRPr="00E26F83">
                <w:rPr>
                  <w:rStyle w:val="Hyperlink"/>
                  <w:rFonts w:ascii="Times New Roman" w:eastAsia="Times New Roman" w:hAnsi="Times New Roman" w:cs="Times New Roman"/>
                </w:rPr>
                <w:t>andjela.djurovic@mju.gov.me</w:t>
              </w:r>
            </w:hyperlink>
          </w:p>
        </w:tc>
      </w:tr>
      <w:tr w:rsidR="008462C5" w:rsidRPr="00EF4462" w:rsidTr="00406FE4">
        <w:trPr>
          <w:trHeight w:val="690"/>
          <w:jc w:val="center"/>
        </w:trPr>
        <w:tc>
          <w:tcPr>
            <w:tcW w:w="98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62C5" w:rsidRPr="00EF4462" w:rsidRDefault="00271A8A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DIREKTORAT ZA </w:t>
            </w:r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>STRATEŠKO PLANIRANJE U JAVNOJ UPRAVI, MEĐUNARODNU SARADNJU I IPA FONDOVE</w:t>
            </w:r>
          </w:p>
        </w:tc>
      </w:tr>
      <w:tr w:rsidR="008462C5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Marij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Hajduk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D7926" w:rsidP="007D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generaln</w:t>
            </w:r>
            <w:r w:rsidR="007D6E6E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="007D6E6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D6E6E">
              <w:rPr>
                <w:rFonts w:ascii="Times New Roman" w:eastAsia="Times New Roman" w:hAnsi="Times New Roman" w:cs="Times New Roman"/>
              </w:rPr>
              <w:t>direktorica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D2F2E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17" w:history="1"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marija.hajdukovic@mju.gov.me</w:t>
              </w:r>
            </w:hyperlink>
          </w:p>
        </w:tc>
      </w:tr>
      <w:tr w:rsidR="00BD7926" w:rsidRPr="00EF4462" w:rsidTr="00406FE4">
        <w:trPr>
          <w:trHeight w:val="720"/>
          <w:jc w:val="center"/>
        </w:trPr>
        <w:tc>
          <w:tcPr>
            <w:tcW w:w="98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D7926" w:rsidRPr="00406FE4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563C1"/>
              </w:rPr>
            </w:pPr>
            <w:proofErr w:type="spellStart"/>
            <w:r w:rsidRPr="00406FE4">
              <w:rPr>
                <w:rFonts w:ascii="Times New Roman" w:eastAsia="Times New Roman" w:hAnsi="Times New Roman" w:cs="Times New Roman"/>
                <w:b/>
              </w:rPr>
              <w:t>Direkcija</w:t>
            </w:r>
            <w:proofErr w:type="spellEnd"/>
            <w:r w:rsidRPr="00406FE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06FE4">
              <w:rPr>
                <w:rFonts w:ascii="Times New Roman" w:eastAsia="Times New Roman" w:hAnsi="Times New Roman" w:cs="Times New Roman"/>
                <w:b/>
              </w:rPr>
              <w:t>za</w:t>
            </w:r>
            <w:proofErr w:type="spellEnd"/>
            <w:r w:rsidRPr="00406FE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06FE4">
              <w:rPr>
                <w:rFonts w:ascii="Times New Roman" w:eastAsia="Times New Roman" w:hAnsi="Times New Roman" w:cs="Times New Roman"/>
                <w:b/>
              </w:rPr>
              <w:t>strateško</w:t>
            </w:r>
            <w:proofErr w:type="spellEnd"/>
            <w:r w:rsidRPr="00406FE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06FE4">
              <w:rPr>
                <w:rFonts w:ascii="Times New Roman" w:eastAsia="Times New Roman" w:hAnsi="Times New Roman" w:cs="Times New Roman"/>
                <w:b/>
              </w:rPr>
              <w:t>planiranje</w:t>
            </w:r>
            <w:proofErr w:type="spellEnd"/>
            <w:r w:rsidRPr="00406FE4">
              <w:rPr>
                <w:rFonts w:ascii="Times New Roman" w:eastAsia="Times New Roman" w:hAnsi="Times New Roman" w:cs="Times New Roman"/>
                <w:b/>
              </w:rPr>
              <w:t xml:space="preserve"> u </w:t>
            </w:r>
            <w:proofErr w:type="spellStart"/>
            <w:r w:rsidRPr="00406FE4">
              <w:rPr>
                <w:rFonts w:ascii="Times New Roman" w:eastAsia="Times New Roman" w:hAnsi="Times New Roman" w:cs="Times New Roman"/>
                <w:b/>
              </w:rPr>
              <w:t>javnoj</w:t>
            </w:r>
            <w:proofErr w:type="spellEnd"/>
            <w:r w:rsidRPr="00406FE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06FE4">
              <w:rPr>
                <w:rFonts w:ascii="Times New Roman" w:eastAsia="Times New Roman" w:hAnsi="Times New Roman" w:cs="Times New Roman"/>
                <w:b/>
              </w:rPr>
              <w:t>upravi</w:t>
            </w:r>
            <w:proofErr w:type="spellEnd"/>
            <w:r w:rsidRPr="00406FE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06FE4">
              <w:rPr>
                <w:rFonts w:ascii="Times New Roman" w:eastAsia="Times New Roman" w:hAnsi="Times New Roman" w:cs="Times New Roman"/>
                <w:b/>
              </w:rPr>
              <w:t>i</w:t>
            </w:r>
            <w:proofErr w:type="spellEnd"/>
            <w:r w:rsidRPr="00406FE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06FE4">
              <w:rPr>
                <w:rFonts w:ascii="Times New Roman" w:eastAsia="Times New Roman" w:hAnsi="Times New Roman" w:cs="Times New Roman"/>
                <w:b/>
              </w:rPr>
              <w:t>praćenje</w:t>
            </w:r>
            <w:proofErr w:type="spellEnd"/>
            <w:r w:rsidRPr="00406FE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06FE4">
              <w:rPr>
                <w:rFonts w:ascii="Times New Roman" w:eastAsia="Times New Roman" w:hAnsi="Times New Roman" w:cs="Times New Roman"/>
                <w:b/>
              </w:rPr>
              <w:t>implementacije</w:t>
            </w:r>
            <w:proofErr w:type="spellEnd"/>
            <w:r w:rsidRPr="00406FE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06FE4">
              <w:rPr>
                <w:rFonts w:ascii="Times New Roman" w:eastAsia="Times New Roman" w:hAnsi="Times New Roman" w:cs="Times New Roman"/>
                <w:b/>
              </w:rPr>
              <w:t>strateških</w:t>
            </w:r>
            <w:proofErr w:type="spellEnd"/>
            <w:r w:rsidRPr="00406FE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06FE4">
              <w:rPr>
                <w:rFonts w:ascii="Times New Roman" w:eastAsia="Times New Roman" w:hAnsi="Times New Roman" w:cs="Times New Roman"/>
                <w:b/>
              </w:rPr>
              <w:t>dokumenata</w:t>
            </w:r>
            <w:proofErr w:type="spellEnd"/>
          </w:p>
        </w:tc>
      </w:tr>
      <w:tr w:rsidR="00882ED6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D6" w:rsidRPr="00EF4462" w:rsidRDefault="00882ED6" w:rsidP="0088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Ruž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Mišk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D6" w:rsidRPr="00EF4462" w:rsidRDefault="00882ED6" w:rsidP="0088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čelnica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ED6" w:rsidRDefault="00BD2F2E" w:rsidP="00882ED6">
            <w:pPr>
              <w:spacing w:after="0" w:line="240" w:lineRule="auto"/>
              <w:jc w:val="center"/>
            </w:pPr>
            <w:hyperlink r:id="rId18" w:history="1">
              <w:r w:rsidR="00882ED6" w:rsidRPr="00EF4462">
                <w:rPr>
                  <w:rStyle w:val="Hyperlink"/>
                  <w:rFonts w:ascii="Times New Roman" w:eastAsia="Times New Roman" w:hAnsi="Times New Roman" w:cs="Times New Roman"/>
                </w:rPr>
                <w:t>ruzica.miskovic@mju.gov.me</w:t>
              </w:r>
            </w:hyperlink>
          </w:p>
        </w:tc>
      </w:tr>
      <w:tr w:rsidR="00882ED6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D6" w:rsidRPr="00EF4462" w:rsidRDefault="00882ED6" w:rsidP="0088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Zor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Zek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D6" w:rsidRPr="00EF4462" w:rsidRDefault="00882ED6" w:rsidP="0088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 I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trateško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planiranje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ED6" w:rsidRPr="00EF4462" w:rsidRDefault="00BD2F2E" w:rsidP="0088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19" w:history="1">
              <w:r w:rsidR="00882ED6" w:rsidRPr="00EF4462">
                <w:rPr>
                  <w:rStyle w:val="Hyperlink"/>
                  <w:rFonts w:ascii="Times New Roman" w:eastAsia="Times New Roman" w:hAnsi="Times New Roman" w:cs="Times New Roman"/>
                </w:rPr>
                <w:t>zorica.zekovic@mju.gov.me</w:t>
              </w:r>
            </w:hyperlink>
          </w:p>
        </w:tc>
      </w:tr>
      <w:tr w:rsidR="008462C5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Neven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Zindović</w:t>
            </w:r>
            <w:proofErr w:type="spellEnd"/>
            <w:r w:rsidR="008462C5"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D15300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vjetni</w:t>
            </w:r>
            <w:r w:rsidR="00BD7926" w:rsidRPr="00EF4462">
              <w:rPr>
                <w:rFonts w:ascii="Times New Roman" w:eastAsia="Times New Roman" w:hAnsi="Times New Roman" w:cs="Times New Roman"/>
              </w:rPr>
              <w:t>ca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</w:rPr>
              <w:t xml:space="preserve">  I</w:t>
            </w:r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</w:rPr>
              <w:t>strateško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</w:rPr>
              <w:t>planiranje</w:t>
            </w:r>
            <w:proofErr w:type="spellEnd"/>
            <w:r w:rsidR="008462C5" w:rsidRPr="00EF44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F4462">
              <w:rPr>
                <w:rFonts w:ascii="Times New Roman" w:hAnsi="Times New Roman" w:cs="Times New Roman"/>
              </w:rPr>
              <w:t xml:space="preserve">     </w:t>
            </w:r>
            <w:hyperlink r:id="rId20" w:history="1">
              <w:r w:rsidRPr="00EF4462">
                <w:rPr>
                  <w:rStyle w:val="Hyperlink"/>
                  <w:rFonts w:ascii="Times New Roman" w:eastAsia="Times New Roman" w:hAnsi="Times New Roman" w:cs="Times New Roman"/>
                </w:rPr>
                <w:t>nevena.zindović@mju.gov.me</w:t>
              </w:r>
            </w:hyperlink>
          </w:p>
        </w:tc>
      </w:tr>
      <w:tr w:rsidR="00BD7926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Jelen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Mitr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I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izvještavanje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o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provođenju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mjer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iz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Akcionih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planov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provođenje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trategije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0C3BCF" w:rsidP="00BD7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462">
              <w:rPr>
                <w:rFonts w:ascii="Times New Roman" w:hAnsi="Times New Roman" w:cs="Times New Roman"/>
              </w:rPr>
              <w:t xml:space="preserve">      </w:t>
            </w:r>
            <w:hyperlink r:id="rId21" w:history="1">
              <w:r w:rsidR="00BD7926" w:rsidRPr="00EF4462">
                <w:rPr>
                  <w:rStyle w:val="Hyperlink"/>
                  <w:rFonts w:ascii="Times New Roman" w:hAnsi="Times New Roman" w:cs="Times New Roman"/>
                </w:rPr>
                <w:t>jelena</w:t>
              </w:r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.mitrovic@mju.gov.me</w:t>
              </w:r>
            </w:hyperlink>
          </w:p>
        </w:tc>
      </w:tr>
      <w:tr w:rsidR="00EF4462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62" w:rsidRPr="00EF4462" w:rsidRDefault="00EF4462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Mil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Joviće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62" w:rsidRPr="00EF4462" w:rsidRDefault="00EF4462" w:rsidP="00C4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hAnsi="Times New Roman" w:cs="Times New Roman"/>
              </w:rPr>
              <w:t>Samostalna</w:t>
            </w:r>
            <w:proofErr w:type="spellEnd"/>
            <w:r w:rsidRPr="00EF44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</w:rPr>
              <w:t>savjetnica</w:t>
            </w:r>
            <w:proofErr w:type="spellEnd"/>
            <w:r w:rsidRPr="00EF4462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EF4462">
              <w:rPr>
                <w:rFonts w:ascii="Times New Roman" w:hAnsi="Times New Roman" w:cs="Times New Roman"/>
                <w:color w:val="000000"/>
              </w:rPr>
              <w:t>za</w:t>
            </w:r>
            <w:proofErr w:type="spellEnd"/>
            <w:r w:rsidRPr="00EF446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color w:val="000000"/>
              </w:rPr>
              <w:t>izvještavanje</w:t>
            </w:r>
            <w:proofErr w:type="spellEnd"/>
            <w:r w:rsidRPr="00EF4462">
              <w:rPr>
                <w:rFonts w:ascii="Times New Roman" w:hAnsi="Times New Roman" w:cs="Times New Roman"/>
                <w:color w:val="000000"/>
              </w:rPr>
              <w:t xml:space="preserve"> o </w:t>
            </w:r>
            <w:proofErr w:type="spellStart"/>
            <w:r w:rsidRPr="00EF4462">
              <w:rPr>
                <w:rFonts w:ascii="Times New Roman" w:hAnsi="Times New Roman" w:cs="Times New Roman"/>
                <w:color w:val="000000"/>
              </w:rPr>
              <w:t>sprovođenju</w:t>
            </w:r>
            <w:proofErr w:type="spellEnd"/>
            <w:r w:rsidRPr="00EF446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color w:val="000000"/>
              </w:rPr>
              <w:t>akcionih</w:t>
            </w:r>
            <w:proofErr w:type="spellEnd"/>
            <w:r w:rsidRPr="00EF446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color w:val="000000"/>
              </w:rPr>
              <w:t>planova</w:t>
            </w:r>
            <w:proofErr w:type="spellEnd"/>
            <w:r w:rsidRPr="00EF446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color w:val="000000"/>
              </w:rPr>
              <w:t>za</w:t>
            </w:r>
            <w:proofErr w:type="spellEnd"/>
            <w:r w:rsidRPr="00EF446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color w:val="000000"/>
              </w:rPr>
              <w:t>implementaciju</w:t>
            </w:r>
            <w:proofErr w:type="spellEnd"/>
            <w:r w:rsidRPr="00EF446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color w:val="000000"/>
              </w:rPr>
              <w:t>strateških</w:t>
            </w:r>
            <w:proofErr w:type="spellEnd"/>
            <w:r w:rsidRPr="00EF446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color w:val="000000"/>
              </w:rPr>
              <w:t>dokumenata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EF4462" w:rsidRDefault="00EF4462" w:rsidP="00BD7926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EF4462">
              <w:rPr>
                <w:rFonts w:ascii="Times New Roman" w:hAnsi="Times New Roman" w:cs="Times New Roman"/>
              </w:rPr>
              <w:t xml:space="preserve">      </w:t>
            </w:r>
            <w:r w:rsidRPr="00EF4462">
              <w:rPr>
                <w:rFonts w:ascii="Times New Roman" w:hAnsi="Times New Roman" w:cs="Times New Roman"/>
                <w:color w:val="0070C0"/>
                <w:u w:val="single"/>
              </w:rPr>
              <w:t>milica.jovicevic@mju.gov.me</w:t>
            </w:r>
          </w:p>
        </w:tc>
      </w:tr>
      <w:tr w:rsidR="008462C5" w:rsidRPr="00EF4462" w:rsidTr="00406FE4">
        <w:trPr>
          <w:trHeight w:val="885"/>
          <w:jc w:val="center"/>
        </w:trPr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62C5" w:rsidRPr="00EF4462" w:rsidRDefault="008462C5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rekcij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đunarodnu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radnju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PA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ndove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8462C5" w:rsidRPr="00EF4462" w:rsidTr="00DD03DB">
        <w:trPr>
          <w:trHeight w:val="885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van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zare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7D6E6E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ačelnik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D2F2E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22" w:history="1"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ivan.lazarevic@mju.gov.me</w:t>
              </w:r>
            </w:hyperlink>
          </w:p>
        </w:tc>
      </w:tr>
      <w:tr w:rsidR="008462C5" w:rsidRPr="00EF4462" w:rsidTr="00406FE4">
        <w:trPr>
          <w:trHeight w:val="900"/>
          <w:jc w:val="center"/>
        </w:trPr>
        <w:tc>
          <w:tcPr>
            <w:tcW w:w="98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62C5" w:rsidRPr="00EF4462" w:rsidRDefault="00271A8A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DIREKTORAT ZA </w:t>
            </w:r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>NORMATIVNO UREĐENJE SISTEMA JAVNE UPRAVE I HARMONIZACIJU PROPISA</w:t>
            </w:r>
          </w:p>
        </w:tc>
      </w:tr>
      <w:tr w:rsidR="008462C5" w:rsidRPr="00EF4462" w:rsidTr="00DD03DB">
        <w:trPr>
          <w:trHeight w:val="85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2C5" w:rsidRPr="00EF4462" w:rsidRDefault="007D6E6E" w:rsidP="009C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Tatja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Rad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2C5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v.d.generalne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direktorice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62C5" w:rsidRPr="00EF4462" w:rsidRDefault="00BD2F2E" w:rsidP="007D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23" w:history="1">
              <w:r w:rsidR="007D6E6E" w:rsidRPr="00E26F83">
                <w:rPr>
                  <w:rStyle w:val="Hyperlink"/>
                  <w:rFonts w:ascii="Times New Roman" w:eastAsia="Times New Roman" w:hAnsi="Times New Roman" w:cs="Times New Roman"/>
                </w:rPr>
                <w:t>tatjana.radovic@mju.gov.me</w:t>
              </w:r>
            </w:hyperlink>
          </w:p>
        </w:tc>
      </w:tr>
      <w:tr w:rsidR="00BD7926" w:rsidRPr="00EF4462" w:rsidTr="00406FE4">
        <w:trPr>
          <w:trHeight w:val="855"/>
          <w:jc w:val="center"/>
        </w:trPr>
        <w:tc>
          <w:tcPr>
            <w:tcW w:w="98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7926" w:rsidRPr="00EF4462" w:rsidRDefault="00BD7926" w:rsidP="00846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Direkcij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z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sistem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državne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uprave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drugih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nosioc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javnih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ovlašćenja</w:t>
            </w:r>
            <w:proofErr w:type="spellEnd"/>
          </w:p>
        </w:tc>
      </w:tr>
      <w:tr w:rsidR="00BD7926" w:rsidRPr="00EF4462" w:rsidTr="00DD03DB">
        <w:trPr>
          <w:trHeight w:val="85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9C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Aleksandr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Masonič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Načelnica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D2F2E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BD7926" w:rsidRPr="00EF4462">
                <w:rPr>
                  <w:rStyle w:val="Hyperlink"/>
                  <w:rFonts w:ascii="Times New Roman" w:hAnsi="Times New Roman" w:cs="Times New Roman"/>
                </w:rPr>
                <w:t>aleksandra</w:t>
              </w:r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.masonicic@mju.gov.me</w:t>
              </w:r>
            </w:hyperlink>
          </w:p>
        </w:tc>
      </w:tr>
      <w:tr w:rsidR="00BD7926" w:rsidRPr="00EF4462" w:rsidTr="00DD03DB">
        <w:trPr>
          <w:trHeight w:val="85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Alen Franc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i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vjetnik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D2F2E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25" w:history="1"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alen.franca@mju.gov.me</w:t>
              </w:r>
            </w:hyperlink>
          </w:p>
        </w:tc>
      </w:tr>
      <w:tr w:rsidR="008462C5" w:rsidRPr="00EF4462" w:rsidTr="00406FE4">
        <w:trPr>
          <w:trHeight w:val="645"/>
          <w:jc w:val="center"/>
        </w:trPr>
        <w:tc>
          <w:tcPr>
            <w:tcW w:w="98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62C5" w:rsidRPr="00EF4462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Direkcij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z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upravn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postupak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slobodan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pristup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informacijama</w:t>
            </w:r>
            <w:proofErr w:type="spellEnd"/>
          </w:p>
        </w:tc>
      </w:tr>
      <w:tr w:rsidR="0078625E" w:rsidRPr="00EF4462" w:rsidTr="00DD03DB">
        <w:trPr>
          <w:trHeight w:val="97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5E" w:rsidRDefault="0078625E" w:rsidP="0078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8625E" w:rsidRDefault="0078625E" w:rsidP="0078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8625E" w:rsidRPr="00EF4462" w:rsidRDefault="0078625E" w:rsidP="0078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Tanj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Aleksić</w:t>
            </w:r>
            <w:proofErr w:type="spellEnd"/>
          </w:p>
          <w:p w:rsidR="0078625E" w:rsidRPr="00EF4462" w:rsidRDefault="0078625E" w:rsidP="0078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8625E" w:rsidRPr="00EF4462" w:rsidRDefault="0078625E" w:rsidP="0078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5E" w:rsidRDefault="0078625E" w:rsidP="007862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</w:p>
          <w:p w:rsidR="0078625E" w:rsidRPr="00EF4462" w:rsidRDefault="0078625E" w:rsidP="0078625E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Samostal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savjetnic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25E" w:rsidRPr="00EF4462" w:rsidRDefault="0078625E" w:rsidP="0078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8625E" w:rsidRPr="00EF4462" w:rsidRDefault="00BD2F2E" w:rsidP="0078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26" w:history="1">
              <w:r w:rsidR="0078625E" w:rsidRPr="00EF4462">
                <w:rPr>
                  <w:rStyle w:val="Hyperlink"/>
                  <w:rFonts w:ascii="Times New Roman" w:eastAsia="Times New Roman" w:hAnsi="Times New Roman" w:cs="Times New Roman"/>
                </w:rPr>
                <w:t>tanja.aleksic@mju.gov.me</w:t>
              </w:r>
            </w:hyperlink>
          </w:p>
          <w:p w:rsidR="0078625E" w:rsidRPr="00EF4462" w:rsidRDefault="0078625E" w:rsidP="0078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8625E" w:rsidRPr="00EF4462" w:rsidRDefault="0078625E" w:rsidP="00786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E3E" w:rsidRPr="00EF4462" w:rsidTr="00DD03DB">
        <w:trPr>
          <w:trHeight w:val="97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3E" w:rsidRPr="00EF4462" w:rsidRDefault="00BD7926" w:rsidP="00CC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Nin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Pop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3E" w:rsidRPr="00EF4462" w:rsidRDefault="00CC6E3E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</w:t>
            </w:r>
            <w:r w:rsidR="00BD7926" w:rsidRPr="00EF4462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vjetni</w:t>
            </w:r>
            <w:r w:rsidR="00BD7926" w:rsidRPr="00EF4462">
              <w:rPr>
                <w:rFonts w:ascii="Times New Roman" w:eastAsia="Times New Roman" w:hAnsi="Times New Roman" w:cs="Times New Roman"/>
              </w:rPr>
              <w:t>c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III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3E" w:rsidRPr="00EF4462" w:rsidRDefault="00BD2F2E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27" w:history="1"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nina.popovic@mju.gov.me</w:t>
              </w:r>
            </w:hyperlink>
          </w:p>
        </w:tc>
      </w:tr>
      <w:tr w:rsidR="008462C5" w:rsidRPr="00EF4462" w:rsidTr="00406FE4">
        <w:trPr>
          <w:trHeight w:val="702"/>
          <w:jc w:val="center"/>
        </w:trPr>
        <w:tc>
          <w:tcPr>
            <w:tcW w:w="98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62C5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Direkcij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z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službeničk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8462C5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Jelen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Pejović</w:t>
            </w:r>
            <w:proofErr w:type="spellEnd"/>
            <w:r w:rsidR="008462C5"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Načelnica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D2F2E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28" w:history="1"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jelena.pejovic@mju.gov.me</w:t>
              </w:r>
            </w:hyperlink>
          </w:p>
        </w:tc>
      </w:tr>
      <w:tr w:rsidR="008462C5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Nedjeljko Vuk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2C5" w:rsidRPr="00EF4462" w:rsidRDefault="00F4197B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i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vjetnik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</w:rPr>
              <w:t xml:space="preserve"> II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D2F2E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29" w:history="1"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nedjeljko.vuk@mju.gov.me</w:t>
              </w:r>
            </w:hyperlink>
          </w:p>
        </w:tc>
      </w:tr>
      <w:tr w:rsidR="008462C5" w:rsidRPr="00EF4462" w:rsidTr="00406FE4">
        <w:trPr>
          <w:trHeight w:val="825"/>
          <w:jc w:val="center"/>
        </w:trPr>
        <w:tc>
          <w:tcPr>
            <w:tcW w:w="98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62C5" w:rsidRPr="00EF4462" w:rsidRDefault="00C04BA5" w:rsidP="0040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Direkcij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z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>sistem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>funkcionisanja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>lokalne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>samouprave</w:t>
            </w:r>
            <w:proofErr w:type="spellEnd"/>
          </w:p>
        </w:tc>
      </w:tr>
      <w:tr w:rsidR="00ED41DD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DD" w:rsidRPr="00EF4462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Senad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Crnovršanin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DD" w:rsidRPr="00EF4462" w:rsidRDefault="00ED41DD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Načelnik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1DD" w:rsidRPr="00EF4462" w:rsidRDefault="00BD2F2E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30" w:history="1"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senad.crnovrsanin@mju.gov.me</w:t>
              </w:r>
            </w:hyperlink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Sanj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Anđuš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="000C3BCF" w:rsidRPr="00EF4462">
              <w:rPr>
                <w:rFonts w:ascii="Times New Roman" w:eastAsia="Times New Roman" w:hAnsi="Times New Roman" w:cs="Times New Roman"/>
              </w:rPr>
              <w:t xml:space="preserve"> 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D2F2E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sanja.andjusic@mju.gov.me</w:t>
              </w:r>
            </w:hyperlink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D7926" w:rsidRPr="00EF4462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Tijan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Šoć</w:t>
            </w:r>
            <w:proofErr w:type="spellEnd"/>
          </w:p>
          <w:p w:rsidR="00BD7926" w:rsidRPr="00EF4462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I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D2F2E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BD7926" w:rsidRPr="00EF4462">
                <w:rPr>
                  <w:rStyle w:val="Hyperlink"/>
                  <w:rFonts w:ascii="Times New Roman" w:hAnsi="Times New Roman" w:cs="Times New Roman"/>
                </w:rPr>
                <w:t>tijan</w:t>
              </w:r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a.soc@mju.gov.me</w:t>
              </w:r>
            </w:hyperlink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D7926" w:rsidRPr="00EF4462" w:rsidRDefault="00BD7926" w:rsidP="0030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  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Ljiljan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301A56">
              <w:rPr>
                <w:rFonts w:ascii="Times New Roman" w:eastAsia="Times New Roman" w:hAnsi="Times New Roman" w:cs="Times New Roman"/>
                <w:b/>
                <w:bCs/>
              </w:rPr>
              <w:t>Gligor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i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II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D2F2E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BD7926" w:rsidRPr="00EF4462">
                <w:rPr>
                  <w:rStyle w:val="Hyperlink"/>
                  <w:rFonts w:ascii="Times New Roman" w:hAnsi="Times New Roman" w:cs="Times New Roman"/>
                </w:rPr>
                <w:t>ljiljan</w:t>
              </w:r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a.nikovic@mju.gov.me</w:t>
              </w:r>
            </w:hyperlink>
          </w:p>
        </w:tc>
      </w:tr>
      <w:tr w:rsidR="00BD7926" w:rsidRPr="00EF4462" w:rsidTr="00406FE4">
        <w:trPr>
          <w:trHeight w:val="702"/>
          <w:jc w:val="center"/>
        </w:trPr>
        <w:tc>
          <w:tcPr>
            <w:tcW w:w="98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223EE" w:rsidRDefault="002223EE" w:rsidP="00ED4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223EE" w:rsidRDefault="002223EE" w:rsidP="00ED4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223EE" w:rsidRDefault="002223EE" w:rsidP="00ED4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223EE" w:rsidRDefault="002223EE" w:rsidP="00ED4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223EE" w:rsidRDefault="002223EE" w:rsidP="00ED4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223EE" w:rsidRDefault="002223EE" w:rsidP="00ED4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223EE" w:rsidRDefault="002223EE" w:rsidP="00ED4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223EE" w:rsidRDefault="002223EE" w:rsidP="00ED4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223EE" w:rsidRDefault="002223EE" w:rsidP="00ED4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223EE" w:rsidRDefault="002223EE" w:rsidP="00ED4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D7926" w:rsidRPr="00EF4462" w:rsidRDefault="00BD7926" w:rsidP="00ED4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4462">
              <w:rPr>
                <w:rFonts w:ascii="Times New Roman" w:hAnsi="Times New Roman" w:cs="Times New Roman"/>
                <w:b/>
              </w:rPr>
              <w:t>DIREKTORAT ZA EFIKASNU IMPLEMENTACIJU DOBRE JAVNE UPRAVE</w:t>
            </w:r>
          </w:p>
        </w:tc>
      </w:tr>
      <w:tr w:rsidR="00BD7926" w:rsidRPr="00EF4462" w:rsidTr="00406FE4">
        <w:trPr>
          <w:trHeight w:val="702"/>
          <w:jc w:val="center"/>
        </w:trPr>
        <w:tc>
          <w:tcPr>
            <w:tcW w:w="98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7926" w:rsidRPr="00EF4462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D7926" w:rsidRPr="00EF4462" w:rsidRDefault="00BD7926" w:rsidP="00C4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Direkcij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z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upravno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postupanje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nadzor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praćenje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primjene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propisa</w:t>
            </w:r>
            <w:proofErr w:type="spellEnd"/>
          </w:p>
          <w:p w:rsidR="00BD7926" w:rsidRPr="00EF4462" w:rsidRDefault="00BD7926" w:rsidP="00ED4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926" w:rsidRPr="00EF4462" w:rsidTr="00C45218">
        <w:trPr>
          <w:trHeight w:val="1263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7D6E6E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Mil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Šest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7D6E6E" w:rsidP="00C4521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ačelnik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7D6E6E" w:rsidRDefault="007D6E6E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D6E6E">
              <w:rPr>
                <w:rFonts w:ascii="Times New Roman" w:hAnsi="Times New Roman" w:cs="Times New Roman"/>
                <w:color w:val="4F81BD" w:themeColor="accent1"/>
                <w:u w:val="single"/>
              </w:rPr>
              <w:t>milan.sestovic@mju.gov.me</w:t>
            </w:r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Mir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Jov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9B66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</w:pPr>
          </w:p>
          <w:p w:rsidR="00BD7926" w:rsidRPr="00EF4462" w:rsidRDefault="00BD7926" w:rsidP="009B66B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II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z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upravn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postupak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D2F2E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BD7926" w:rsidRPr="00EF4462">
                <w:rPr>
                  <w:rStyle w:val="Hyperlink"/>
                  <w:rFonts w:ascii="Times New Roman" w:hAnsi="Times New Roman" w:cs="Times New Roman"/>
                </w:rPr>
                <w:t>mira</w:t>
              </w:r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.jovovic@mju.gov.me</w:t>
              </w:r>
            </w:hyperlink>
          </w:p>
        </w:tc>
      </w:tr>
      <w:tr w:rsidR="009B66B5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B5" w:rsidRPr="00EF4462" w:rsidRDefault="009B66B5" w:rsidP="009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Sanj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Maslenjak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6B5" w:rsidRPr="00EF4462" w:rsidRDefault="009B66B5" w:rsidP="009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dz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01A56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="00301A5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ođen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videncija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6B5" w:rsidRPr="00EF4462" w:rsidRDefault="00BD2F2E" w:rsidP="009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35" w:history="1">
              <w:r w:rsidR="009B66B5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sanja.maslenjak@mju.gov.me</w:t>
              </w:r>
            </w:hyperlink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Zlatko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Gligor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9B66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Samostaln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savjetnik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I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z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r w:rsidR="000C3BCF"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 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lokalnu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samoupravu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D2F2E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BD7926" w:rsidRPr="00EF4462">
                <w:rPr>
                  <w:rStyle w:val="Hyperlink"/>
                  <w:rFonts w:ascii="Times New Roman" w:hAnsi="Times New Roman" w:cs="Times New Roman"/>
                </w:rPr>
                <w:t>zlatko</w:t>
              </w:r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.gligorovic@mju.gov.me</w:t>
              </w:r>
            </w:hyperlink>
          </w:p>
        </w:tc>
      </w:tr>
      <w:tr w:rsidR="00BD7926" w:rsidRPr="00EF4462" w:rsidTr="00406FE4">
        <w:trPr>
          <w:trHeight w:val="702"/>
          <w:jc w:val="center"/>
        </w:trPr>
        <w:tc>
          <w:tcPr>
            <w:tcW w:w="98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7926" w:rsidRPr="00EF4462" w:rsidRDefault="00BD7926" w:rsidP="00C452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Direkcij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z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implemetaciju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princip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dobre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javne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uprave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,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analitiku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izvještavanje</w:t>
            </w:r>
            <w:proofErr w:type="spellEnd"/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Nin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Blaž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              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Načelnica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D2F2E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BD7926" w:rsidRPr="00EF4462">
                <w:rPr>
                  <w:rStyle w:val="Hyperlink"/>
                  <w:rFonts w:ascii="Times New Roman" w:hAnsi="Times New Roman" w:cs="Times New Roman"/>
                </w:rPr>
                <w:t>nina</w:t>
              </w:r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.blazic@mju.gov.me</w:t>
              </w:r>
            </w:hyperlink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9B66B5" w:rsidP="009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Momi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Čuk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9B66B5" w:rsidP="009B66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Samostaln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savjetnik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I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z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implementacij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princip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dobr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javn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uprave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9B66B5" w:rsidRDefault="009B66B5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9B66B5">
              <w:rPr>
                <w:rFonts w:ascii="Times New Roman" w:hAnsi="Times New Roman" w:cs="Times New Roman"/>
                <w:color w:val="4F81BD" w:themeColor="accent1"/>
                <w:u w:val="single"/>
              </w:rPr>
              <w:t>momir.cukic@mju.gov.me</w:t>
            </w:r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Adis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Tuz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9B66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Samostaln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savjetnik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III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z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analitičke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poslove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izvještavanje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D2F2E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BD7926" w:rsidRPr="00EF4462">
                <w:rPr>
                  <w:rStyle w:val="Hyperlink"/>
                  <w:rFonts w:ascii="Times New Roman" w:hAnsi="Times New Roman" w:cs="Times New Roman"/>
                </w:rPr>
                <w:t>adis</w:t>
              </w:r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.tuzovic@mju.gov.me</w:t>
              </w:r>
            </w:hyperlink>
          </w:p>
        </w:tc>
      </w:tr>
      <w:tr w:rsidR="00BD7926" w:rsidRPr="00EF4462" w:rsidTr="00406FE4">
        <w:trPr>
          <w:trHeight w:val="702"/>
          <w:jc w:val="center"/>
        </w:trPr>
        <w:tc>
          <w:tcPr>
            <w:tcW w:w="98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7926" w:rsidRPr="00EF4462" w:rsidRDefault="00BD7926" w:rsidP="000C3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462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D</w:t>
            </w:r>
            <w:r w:rsidR="000C3BCF" w:rsidRPr="00EF4462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IREKTORAT</w:t>
            </w:r>
            <w:r w:rsidRPr="00EF4462">
              <w:rPr>
                <w:rFonts w:ascii="Times New Roman" w:hAnsi="Times New Roman" w:cs="Times New Roman"/>
                <w:b/>
                <w:color w:val="000000"/>
                <w:lang w:val="sr-Latn-ME"/>
              </w:rPr>
              <w:t xml:space="preserve"> </w:t>
            </w:r>
            <w:r w:rsidR="000C3BCF" w:rsidRPr="00EF4462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ZA</w:t>
            </w:r>
            <w:r w:rsidRPr="00EF4462">
              <w:rPr>
                <w:rFonts w:ascii="Times New Roman" w:hAnsi="Times New Roman" w:cs="Times New Roman"/>
                <w:b/>
                <w:color w:val="000000"/>
                <w:lang w:val="sr-Latn-ME"/>
              </w:rPr>
              <w:t xml:space="preserve"> </w:t>
            </w:r>
            <w:r w:rsidR="000C3BCF" w:rsidRPr="00EF4462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INFRASTRUKTURU</w:t>
            </w:r>
            <w:r w:rsidRPr="00EF4462">
              <w:rPr>
                <w:rFonts w:ascii="Times New Roman" w:hAnsi="Times New Roman" w:cs="Times New Roman"/>
                <w:b/>
                <w:color w:val="000000"/>
                <w:lang w:val="sr-Latn-ME"/>
              </w:rPr>
              <w:t xml:space="preserve"> </w:t>
            </w:r>
            <w:r w:rsidR="000C3BCF" w:rsidRPr="00EF4462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I</w:t>
            </w:r>
            <w:r w:rsidRPr="00EF4462">
              <w:rPr>
                <w:rFonts w:ascii="Times New Roman" w:hAnsi="Times New Roman" w:cs="Times New Roman"/>
                <w:b/>
                <w:color w:val="000000"/>
                <w:lang w:val="sr-Latn-ME"/>
              </w:rPr>
              <w:t xml:space="preserve"> </w:t>
            </w:r>
            <w:r w:rsidR="000C3BCF" w:rsidRPr="00EF4462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INFORMACIONU BEZBJEDNOST</w:t>
            </w:r>
            <w:r w:rsidR="009B66B5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, DIGITALIZACIJU I E-SERVISE</w:t>
            </w:r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9B6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         </w:t>
            </w:r>
            <w:proofErr w:type="spellStart"/>
            <w:r w:rsidR="009B66B5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Dušan</w:t>
            </w:r>
            <w:proofErr w:type="spellEnd"/>
            <w:r w:rsidR="009B66B5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 w:rsidR="009B66B5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Pol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9B66B5">
            <w:pP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          </w:t>
            </w:r>
            <w:proofErr w:type="spellStart"/>
            <w:r w:rsidR="009B66B5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vd</w:t>
            </w:r>
            <w:proofErr w:type="spellEnd"/>
            <w:r w:rsidR="009B66B5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 w:rsidR="009B66B5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generalni</w:t>
            </w:r>
            <w:proofErr w:type="spellEnd"/>
            <w:r w:rsidR="009B66B5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 w:rsidR="009B66B5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direktor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D2F2E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BD7926" w:rsidRPr="00EF4462">
                <w:rPr>
                  <w:rStyle w:val="Hyperlink"/>
                  <w:rFonts w:ascii="Times New Roman" w:hAnsi="Times New Roman" w:cs="Times New Roman"/>
                </w:rPr>
                <w:t>srdjan</w:t>
              </w:r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.damjanovic@mju.gov.me</w:t>
              </w:r>
            </w:hyperlink>
          </w:p>
        </w:tc>
      </w:tr>
      <w:tr w:rsidR="009B66B5" w:rsidRPr="00EF4462" w:rsidTr="00791A3E">
        <w:trPr>
          <w:trHeight w:val="702"/>
          <w:jc w:val="center"/>
        </w:trPr>
        <w:tc>
          <w:tcPr>
            <w:tcW w:w="98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66B5" w:rsidRDefault="009B66B5" w:rsidP="00BD7926">
            <w:pPr>
              <w:spacing w:after="0" w:line="240" w:lineRule="auto"/>
              <w:jc w:val="center"/>
            </w:pPr>
            <w:r w:rsidRPr="00EF4462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Direkcija za sistemsku infrastrukturu, informaciono komunikacionu infrastrukturu i informacionu bezbjednost</w:t>
            </w:r>
          </w:p>
        </w:tc>
      </w:tr>
      <w:tr w:rsidR="009B66B5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B5" w:rsidRPr="00EF4462" w:rsidRDefault="009B66B5" w:rsidP="009B6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        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Srđan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Damjan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6B5" w:rsidRPr="00EF4462" w:rsidRDefault="009B66B5" w:rsidP="009B66B5">
            <w:pP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         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Načelnik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6B5" w:rsidRPr="00EF4462" w:rsidRDefault="00BD2F2E" w:rsidP="009B6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9B66B5" w:rsidRPr="00EF4462">
                <w:rPr>
                  <w:rStyle w:val="Hyperlink"/>
                  <w:rFonts w:ascii="Times New Roman" w:hAnsi="Times New Roman" w:cs="Times New Roman"/>
                </w:rPr>
                <w:t>srdjan</w:t>
              </w:r>
              <w:r w:rsidR="009B66B5" w:rsidRPr="00EF4462">
                <w:rPr>
                  <w:rStyle w:val="Hyperlink"/>
                  <w:rFonts w:ascii="Times New Roman" w:eastAsia="Times New Roman" w:hAnsi="Times New Roman" w:cs="Times New Roman"/>
                </w:rPr>
                <w:t>.damjanovic@mju.gov.me</w:t>
              </w:r>
            </w:hyperlink>
          </w:p>
        </w:tc>
      </w:tr>
      <w:tr w:rsidR="00BD7926" w:rsidRPr="00EF4462" w:rsidTr="00406FE4">
        <w:trPr>
          <w:trHeight w:val="702"/>
          <w:jc w:val="center"/>
        </w:trPr>
        <w:tc>
          <w:tcPr>
            <w:tcW w:w="98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7926" w:rsidRPr="00EF4462" w:rsidRDefault="00BD7926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462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Odsjek za sistemsku infrastrukturu</w:t>
            </w:r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D7926" w:rsidRPr="00EF4462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             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Petar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Vuj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                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Šef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D2F2E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BD7926" w:rsidRPr="00EF4462">
                <w:rPr>
                  <w:rStyle w:val="Hyperlink"/>
                  <w:rFonts w:ascii="Times New Roman" w:hAnsi="Times New Roman" w:cs="Times New Roman"/>
                </w:rPr>
                <w:t>petar</w:t>
              </w:r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.vujovic@mju.gov.me</w:t>
              </w:r>
            </w:hyperlink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        Aleksandar Zeče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tabs>
                <w:tab w:val="left" w:pos="585"/>
                <w:tab w:val="center" w:pos="1843"/>
              </w:tabs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</w:p>
          <w:p w:rsidR="00BD7926" w:rsidRPr="00EF4462" w:rsidRDefault="000C3BCF" w:rsidP="00BD7926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mostaln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k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za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istemsku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nfrastrukturu</w:t>
            </w:r>
            <w:proofErr w:type="spellEnd"/>
          </w:p>
          <w:p w:rsidR="00BD7926" w:rsidRPr="00EF4462" w:rsidRDefault="00BD7926" w:rsidP="00BD7926">
            <w:pP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D2F2E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2" w:history="1">
              <w:r w:rsidR="00BD7926" w:rsidRPr="00EF4462">
                <w:rPr>
                  <w:rStyle w:val="Hyperlink"/>
                  <w:rFonts w:ascii="Times New Roman" w:hAnsi="Times New Roman" w:cs="Times New Roman"/>
                </w:rPr>
                <w:t>aleksandar</w:t>
              </w:r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.zecevic@mju.gov.me</w:t>
              </w:r>
            </w:hyperlink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              Jovan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Kljaj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  <w:p w:rsidR="00BD7926" w:rsidRPr="00EF4462" w:rsidRDefault="000C3BCF" w:rsidP="0047243B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mostaln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k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I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za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istemsku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nfrastrukturu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D2F2E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0C3BCF" w:rsidRPr="00EF4462">
                <w:rPr>
                  <w:rStyle w:val="Hyperlink"/>
                  <w:rFonts w:ascii="Times New Roman" w:hAnsi="Times New Roman" w:cs="Times New Roman"/>
                </w:rPr>
                <w:t>jovan</w:t>
              </w:r>
              <w:r w:rsidR="000C3BCF" w:rsidRPr="00EF4462">
                <w:rPr>
                  <w:rStyle w:val="Hyperlink"/>
                  <w:rFonts w:ascii="Times New Roman" w:eastAsia="Times New Roman" w:hAnsi="Times New Roman" w:cs="Times New Roman"/>
                </w:rPr>
                <w:t>.kljajic@mju.gov.me</w:t>
              </w:r>
            </w:hyperlink>
          </w:p>
        </w:tc>
      </w:tr>
      <w:tr w:rsidR="00BD7926" w:rsidRPr="00EF4462" w:rsidTr="0047243B">
        <w:trPr>
          <w:trHeight w:val="702"/>
          <w:jc w:val="center"/>
        </w:trPr>
        <w:tc>
          <w:tcPr>
            <w:tcW w:w="98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7926" w:rsidRPr="00EF4462" w:rsidRDefault="00BD7926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462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Odsjek za informaciono-komunikacionu infrastrukturu i informacionu bezbjednost</w:t>
            </w:r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Dušan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Krkot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C45218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45218">
              <w:rPr>
                <w:rFonts w:ascii="Times New Roman" w:eastAsia="Times New Roman" w:hAnsi="Times New Roman" w:cs="Times New Roman"/>
              </w:rPr>
              <w:t>Šef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D2F2E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4" w:history="1">
              <w:r w:rsidR="00BD7926" w:rsidRPr="00EF4462">
                <w:rPr>
                  <w:rStyle w:val="Hyperlink"/>
                  <w:rFonts w:ascii="Times New Roman" w:hAnsi="Times New Roman" w:cs="Times New Roman"/>
                </w:rPr>
                <w:t>dusan</w:t>
              </w:r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.krkotic@mju.gov.me</w:t>
              </w:r>
            </w:hyperlink>
          </w:p>
        </w:tc>
      </w:tr>
      <w:tr w:rsidR="00EF4462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462" w:rsidRPr="00EF4462" w:rsidRDefault="00EF4462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Predra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Tom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62" w:rsidRPr="00C45218" w:rsidRDefault="00EF4462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45218">
              <w:rPr>
                <w:rFonts w:ascii="Times New Roman" w:hAnsi="Times New Roman" w:cs="Times New Roman"/>
                <w:color w:val="000000"/>
              </w:rPr>
              <w:t>Samostalni</w:t>
            </w:r>
            <w:proofErr w:type="spellEnd"/>
            <w:r w:rsidRPr="00C4521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5218">
              <w:rPr>
                <w:rFonts w:ascii="Times New Roman" w:hAnsi="Times New Roman" w:cs="Times New Roman"/>
                <w:color w:val="000000"/>
              </w:rPr>
              <w:t>savjetnik</w:t>
            </w:r>
            <w:proofErr w:type="spellEnd"/>
            <w:r w:rsidRPr="00C45218">
              <w:rPr>
                <w:rFonts w:ascii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C45218">
              <w:rPr>
                <w:rFonts w:ascii="Times New Roman" w:hAnsi="Times New Roman" w:cs="Times New Roman"/>
                <w:color w:val="000000"/>
              </w:rPr>
              <w:t>za</w:t>
            </w:r>
            <w:proofErr w:type="spellEnd"/>
            <w:r w:rsidRPr="00C45218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spellStart"/>
            <w:r w:rsidRPr="00C45218">
              <w:rPr>
                <w:rFonts w:ascii="Times New Roman" w:hAnsi="Times New Roman" w:cs="Times New Roman"/>
                <w:color w:val="000000"/>
              </w:rPr>
              <w:t>mrežnu</w:t>
            </w:r>
            <w:proofErr w:type="spellEnd"/>
            <w:r w:rsidRPr="00C4521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5218">
              <w:rPr>
                <w:rFonts w:ascii="Times New Roman" w:hAnsi="Times New Roman" w:cs="Times New Roman"/>
                <w:color w:val="000000"/>
              </w:rPr>
              <w:t>infrastrukturu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EF4462" w:rsidRDefault="00805F24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F24">
              <w:rPr>
                <w:rFonts w:ascii="Times New Roman" w:hAnsi="Times New Roman" w:cs="Times New Roman"/>
                <w:color w:val="0070C0"/>
              </w:rPr>
              <w:t>predrag.tomovic@mju.gov.me</w:t>
            </w:r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Ivo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Pavlič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218" w:rsidRPr="00C45218" w:rsidRDefault="00BD7926" w:rsidP="00C4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C45218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k</w:t>
            </w:r>
            <w:proofErr w:type="spellEnd"/>
            <w:r w:rsidRPr="00C45218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 </w:t>
            </w:r>
            <w:proofErr w:type="spellStart"/>
            <w:r w:rsidRPr="00C45218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za</w:t>
            </w:r>
            <w:proofErr w:type="spellEnd"/>
            <w:r w:rsidRPr="00C45218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C45218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mrežnu</w:t>
            </w:r>
            <w:proofErr w:type="spellEnd"/>
            <w:r w:rsidRPr="00C45218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 </w:t>
            </w:r>
            <w:proofErr w:type="spellStart"/>
            <w:r w:rsidRPr="00C45218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istemsku</w:t>
            </w:r>
            <w:proofErr w:type="spellEnd"/>
            <w:r w:rsidRPr="00C45218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C45218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nfrastrukturu</w:t>
            </w:r>
            <w:proofErr w:type="spellEnd"/>
          </w:p>
          <w:p w:rsidR="00BD7926" w:rsidRPr="00C45218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D2F2E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5" w:history="1">
              <w:r w:rsidR="00BD7926" w:rsidRPr="00EF4462">
                <w:rPr>
                  <w:rStyle w:val="Hyperlink"/>
                  <w:rFonts w:ascii="Times New Roman" w:hAnsi="Times New Roman" w:cs="Times New Roman"/>
                </w:rPr>
                <w:t>ivo</w:t>
              </w:r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.pavlicic@mju.gov.me</w:t>
              </w:r>
            </w:hyperlink>
          </w:p>
        </w:tc>
      </w:tr>
      <w:tr w:rsidR="00BD7926" w:rsidRPr="00EF4462" w:rsidTr="0047243B">
        <w:trPr>
          <w:trHeight w:val="702"/>
          <w:jc w:val="center"/>
        </w:trPr>
        <w:tc>
          <w:tcPr>
            <w:tcW w:w="98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7926" w:rsidRPr="00EF4462" w:rsidRDefault="00BD7926" w:rsidP="00ED4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462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Direkcija za upravljanje informatičkim resursima</w:t>
            </w:r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hAnsi="Times New Roman" w:cs="Times New Roman"/>
                <w:b/>
                <w:color w:val="000000"/>
              </w:rPr>
              <w:t>Dževad</w:t>
            </w:r>
            <w:proofErr w:type="spellEnd"/>
            <w:r w:rsidRPr="00EF446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b/>
                <w:color w:val="000000"/>
              </w:rPr>
              <w:t>Puriš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Načelnik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D2F2E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6" w:history="1"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dzevad.purisic@mju.gov.me</w:t>
              </w:r>
            </w:hyperlink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D7926" w:rsidRPr="00EF4462" w:rsidRDefault="00BD7926" w:rsidP="00BD7926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Adnan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Lukač</w:t>
            </w:r>
            <w:proofErr w:type="spellEnd"/>
          </w:p>
          <w:p w:rsidR="00BD7926" w:rsidRPr="00EF4462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0C3BCF" w:rsidP="00C4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mostalni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k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za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istemsku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podršku</w:t>
            </w:r>
            <w:proofErr w:type="spellEnd"/>
          </w:p>
          <w:p w:rsidR="00BD7926" w:rsidRPr="00EF4462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D2F2E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7" w:history="1">
              <w:r w:rsidR="00BD7926" w:rsidRPr="00EF4462">
                <w:rPr>
                  <w:rStyle w:val="Hyperlink"/>
                  <w:rFonts w:ascii="Times New Roman" w:hAnsi="Times New Roman" w:cs="Times New Roman"/>
                </w:rPr>
                <w:t>adnan</w:t>
              </w:r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.lukac@mju.gov.me</w:t>
              </w:r>
            </w:hyperlink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Boris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Vraneš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0C3BCF" w:rsidP="00C4521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mostaln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k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za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istemsku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podršku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D2F2E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8" w:history="1">
              <w:r w:rsidR="00BD7926" w:rsidRPr="00EF4462">
                <w:rPr>
                  <w:rStyle w:val="Hyperlink"/>
                  <w:rFonts w:ascii="Times New Roman" w:hAnsi="Times New Roman" w:cs="Times New Roman"/>
                </w:rPr>
                <w:t>boris</w:t>
              </w:r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.vranes@mju.gov.me</w:t>
              </w:r>
            </w:hyperlink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Milet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Bošk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CF" w:rsidRPr="00EF4462" w:rsidRDefault="000C3BCF" w:rsidP="00BD7926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  <w:p w:rsidR="00BD7926" w:rsidRPr="00EF4462" w:rsidRDefault="00BD7926" w:rsidP="00C45218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mostaln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k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I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z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istemsku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nfrastrukturu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D2F2E" w:rsidP="00ED4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9" w:history="1"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mileta.boskovic@mju.gov.me</w:t>
              </w:r>
            </w:hyperlink>
          </w:p>
        </w:tc>
      </w:tr>
      <w:tr w:rsidR="00BD7926" w:rsidRPr="00EF4462" w:rsidTr="0047243B">
        <w:trPr>
          <w:trHeight w:val="702"/>
          <w:jc w:val="center"/>
        </w:trPr>
        <w:tc>
          <w:tcPr>
            <w:tcW w:w="98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7926" w:rsidRPr="00EF4462" w:rsidRDefault="00BD7926" w:rsidP="009B6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462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Direkci</w:t>
            </w:r>
            <w:r w:rsidR="009B66B5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ja za standardizaciju informacionih sistema i informatičku podršku</w:t>
            </w:r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hAnsi="Times New Roman" w:cs="Times New Roman"/>
                <w:b/>
                <w:color w:val="000000"/>
                <w:lang w:val="sr-Latn-CS"/>
              </w:rPr>
              <w:t>Aleksandar Anđ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Načelnik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D2F2E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0" w:history="1"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aleksandar.andjic@mju.gov.me</w:t>
              </w:r>
            </w:hyperlink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BD7926">
            <w:pPr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          </w:t>
            </w:r>
          </w:p>
          <w:p w:rsidR="00BD7926" w:rsidRPr="00DE5163" w:rsidRDefault="00BD7926" w:rsidP="00DE5163">
            <w:pPr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           Zoran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Rovčanin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DD03D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mostaln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k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I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z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istemsku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podršku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D2F2E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1" w:history="1">
              <w:r w:rsidR="00BD7926" w:rsidRPr="00EF4462">
                <w:rPr>
                  <w:rStyle w:val="Hyperlink"/>
                  <w:rFonts w:ascii="Times New Roman" w:hAnsi="Times New Roman" w:cs="Times New Roman"/>
                </w:rPr>
                <w:t>zoran</w:t>
              </w:r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.rovcanin@mju.gov.me</w:t>
              </w:r>
            </w:hyperlink>
          </w:p>
        </w:tc>
      </w:tr>
      <w:tr w:rsidR="008462C5" w:rsidRPr="00EF4462" w:rsidTr="00DD03DB">
        <w:trPr>
          <w:trHeight w:val="106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EF4462" w:rsidRDefault="00851E49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Aleksandar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Đorđije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851E49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vjetnik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I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istemsku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infrastrukturu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D2F2E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52" w:history="1">
              <w:r w:rsidR="003C6E88" w:rsidRPr="00EF4462">
                <w:rPr>
                  <w:rStyle w:val="Hyperlink"/>
                  <w:rFonts w:ascii="Times New Roman" w:eastAsia="Times New Roman" w:hAnsi="Times New Roman" w:cs="Times New Roman"/>
                </w:rPr>
                <w:t>aleksandar.djordjijevic@mju.gov.me</w:t>
              </w:r>
            </w:hyperlink>
          </w:p>
        </w:tc>
      </w:tr>
      <w:tr w:rsidR="00C45218" w:rsidRPr="00EF4462" w:rsidTr="0047243B">
        <w:trPr>
          <w:trHeight w:val="702"/>
          <w:jc w:val="center"/>
        </w:trPr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C45218" w:rsidRPr="00EF4462" w:rsidRDefault="00C45218" w:rsidP="000E0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sr-Latn-CS"/>
              </w:rPr>
              <w:t>Direkcija za normativu</w:t>
            </w:r>
            <w:r w:rsidR="000E0CE9">
              <w:rPr>
                <w:rFonts w:ascii="Times New Roman" w:hAnsi="Times New Roman" w:cs="Times New Roman"/>
                <w:b/>
                <w:color w:val="000000"/>
                <w:lang w:val="sr-Latn-CS"/>
              </w:rPr>
              <w:t>, elektronsku identifikaciju i elektronske usluge povjerenja</w:t>
            </w:r>
          </w:p>
        </w:tc>
      </w:tr>
      <w:tr w:rsidR="008462C5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26" w:rsidRPr="00EF4462" w:rsidRDefault="00BD7926" w:rsidP="00BD7926">
            <w:pPr>
              <w:rPr>
                <w:rFonts w:ascii="Times New Roman" w:eastAsia="Times New Roman" w:hAnsi="Times New Roman" w:cs="Times New Roman"/>
                <w:b/>
                <w:color w:val="000000"/>
                <w:lang w:val="sr-Latn-CS" w:bidi="en-US"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color w:val="000000"/>
                <w:lang w:val="sr-Latn-CS" w:bidi="en-US"/>
              </w:rPr>
              <w:t xml:space="preserve">          </w:t>
            </w:r>
          </w:p>
          <w:p w:rsidR="00BD7926" w:rsidRPr="00EF4462" w:rsidRDefault="00BD7926" w:rsidP="00BD7926">
            <w:pPr>
              <w:rPr>
                <w:rFonts w:ascii="Times New Roman" w:eastAsia="Times New Roman" w:hAnsi="Times New Roman" w:cs="Times New Roman"/>
                <w:b/>
                <w:color w:val="000000"/>
                <w:lang w:val="sr-Latn-CS" w:bidi="en-US"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color w:val="000000"/>
                <w:lang w:val="sr-Latn-CS" w:bidi="en-US"/>
              </w:rPr>
              <w:t xml:space="preserve">           Jelena Knežević</w:t>
            </w:r>
          </w:p>
          <w:p w:rsidR="008462C5" w:rsidRPr="00EF4462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8462C5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Načelni</w:t>
            </w:r>
            <w:r w:rsidR="00BD7926" w:rsidRPr="00EF4462">
              <w:rPr>
                <w:rFonts w:ascii="Times New Roman" w:eastAsia="Times New Roman" w:hAnsi="Times New Roman" w:cs="Times New Roman"/>
                <w:color w:val="000000"/>
              </w:rPr>
              <w:t>ca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D2F2E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53" w:history="1"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jelena.knezevic@mju.gov.me</w:t>
              </w:r>
            </w:hyperlink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BD7926">
            <w:pPr>
              <w:rPr>
                <w:rFonts w:ascii="Times New Roman" w:eastAsia="Times New Roman" w:hAnsi="Times New Roman" w:cs="Times New Roman"/>
                <w:b/>
                <w:color w:val="000000"/>
                <w:lang w:val="sr-Latn-CS" w:bidi="en-US"/>
              </w:rPr>
            </w:pPr>
            <w:r w:rsidRPr="00EF446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Sonja </w:t>
            </w:r>
            <w:proofErr w:type="spellStart"/>
            <w:r w:rsidRPr="00EF4462">
              <w:rPr>
                <w:rFonts w:ascii="Times New Roman" w:hAnsi="Times New Roman" w:cs="Times New Roman"/>
                <w:b/>
                <w:bCs/>
                <w:color w:val="000000"/>
              </w:rPr>
              <w:t>Veljić</w:t>
            </w:r>
            <w:proofErr w:type="spellEnd"/>
            <w:r w:rsidRPr="00EF446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b/>
                <w:bCs/>
                <w:color w:val="000000"/>
              </w:rPr>
              <w:t>Vlah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D7926" w:rsidRPr="00EF4462" w:rsidRDefault="00BD7926" w:rsidP="00BD79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F4462">
              <w:rPr>
                <w:rFonts w:ascii="Times New Roman" w:hAnsi="Times New Roman" w:cs="Times New Roman"/>
                <w:color w:val="000000"/>
              </w:rPr>
              <w:t>Samostalna</w:t>
            </w:r>
            <w:proofErr w:type="spellEnd"/>
            <w:r w:rsidRPr="00EF446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color w:val="000000"/>
              </w:rPr>
              <w:t>savjetnica</w:t>
            </w:r>
            <w:proofErr w:type="spellEnd"/>
            <w:r w:rsidRPr="00EF4462">
              <w:rPr>
                <w:rFonts w:ascii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EF4462">
              <w:rPr>
                <w:rFonts w:ascii="Times New Roman" w:hAnsi="Times New Roman" w:cs="Times New Roman"/>
                <w:color w:val="000000"/>
              </w:rPr>
              <w:t>za</w:t>
            </w:r>
            <w:proofErr w:type="spellEnd"/>
            <w:r w:rsidRPr="00EF446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color w:val="000000"/>
              </w:rPr>
              <w:t>standardizaciju</w:t>
            </w:r>
            <w:proofErr w:type="spellEnd"/>
          </w:p>
          <w:p w:rsidR="00BD7926" w:rsidRPr="00EF4462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F4462">
              <w:rPr>
                <w:rFonts w:ascii="Times New Roman" w:eastAsia="Times New Roman" w:hAnsi="Times New Roman" w:cs="Times New Roman"/>
                <w:color w:val="0563C1"/>
                <w:u w:val="single"/>
              </w:rPr>
              <w:t>sonja.veljic@mju.gov.me</w:t>
            </w:r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926" w:rsidRPr="00EF4462" w:rsidRDefault="00BD7926" w:rsidP="001D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arin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p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z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standardizaciju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1D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F4462">
              <w:rPr>
                <w:rFonts w:ascii="Times New Roman" w:eastAsia="Times New Roman" w:hAnsi="Times New Roman" w:cs="Times New Roman"/>
                <w:color w:val="0563C1"/>
                <w:u w:val="single"/>
              </w:rPr>
              <w:t>marina.papovic@mju.gov.me</w:t>
            </w:r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BD7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EF446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BD7926" w:rsidRPr="00EF4462" w:rsidRDefault="00BD7926" w:rsidP="00BD7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462">
              <w:rPr>
                <w:rFonts w:ascii="Times New Roman" w:hAnsi="Times New Roman" w:cs="Times New Roman"/>
                <w:bCs/>
                <w:color w:val="000000"/>
              </w:rPr>
              <w:t xml:space="preserve">            </w:t>
            </w:r>
            <w:proofErr w:type="spellStart"/>
            <w:r w:rsidRPr="00EF4462">
              <w:rPr>
                <w:rFonts w:ascii="Times New Roman" w:hAnsi="Times New Roman" w:cs="Times New Roman"/>
                <w:b/>
                <w:bCs/>
                <w:color w:val="000000"/>
              </w:rPr>
              <w:t>Danilo</w:t>
            </w:r>
            <w:proofErr w:type="spellEnd"/>
            <w:r w:rsidRPr="00EF446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b/>
                <w:bCs/>
                <w:color w:val="000000"/>
              </w:rPr>
              <w:t>Račić</w:t>
            </w:r>
            <w:proofErr w:type="spellEnd"/>
            <w:r w:rsidRPr="00EF446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BD7926" w:rsidRPr="00EF4462" w:rsidRDefault="00BD7926" w:rsidP="00BD7926">
            <w:pPr>
              <w:rPr>
                <w:rFonts w:ascii="Times New Roman" w:eastAsia="Times New Roman" w:hAnsi="Times New Roman" w:cs="Times New Roman"/>
                <w:b/>
                <w:color w:val="000000"/>
                <w:lang w:val="sr-Latn-CS" w:bidi="en-US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EF4462">
              <w:rPr>
                <w:rFonts w:ascii="Times New Roman" w:hAnsi="Times New Roman" w:cs="Times New Roman"/>
                <w:bCs/>
                <w:color w:val="000000"/>
              </w:rPr>
              <w:t>Samostalni</w:t>
            </w:r>
            <w:proofErr w:type="spellEnd"/>
            <w:r w:rsidRPr="00EF446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bCs/>
                <w:color w:val="000000"/>
              </w:rPr>
              <w:t>savjetnik</w:t>
            </w:r>
            <w:proofErr w:type="spellEnd"/>
            <w:r w:rsidRPr="00EF4462">
              <w:rPr>
                <w:rFonts w:ascii="Times New Roman" w:hAnsi="Times New Roman" w:cs="Times New Roman"/>
                <w:bCs/>
                <w:color w:val="000000"/>
              </w:rPr>
              <w:t xml:space="preserve"> II </w:t>
            </w:r>
            <w:proofErr w:type="spellStart"/>
            <w:r w:rsidRPr="00EF4462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proofErr w:type="spellEnd"/>
            <w:r w:rsidRPr="00EF446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bCs/>
                <w:color w:val="000000"/>
              </w:rPr>
              <w:t>standardizaciju</w:t>
            </w:r>
            <w:proofErr w:type="spellEnd"/>
            <w:r w:rsidRPr="00EF446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BD7926" w:rsidRPr="00EF4462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F4462">
              <w:rPr>
                <w:rFonts w:ascii="Times New Roman" w:eastAsia="Times New Roman" w:hAnsi="Times New Roman" w:cs="Times New Roman"/>
                <w:color w:val="0563C1"/>
                <w:u w:val="single"/>
              </w:rPr>
              <w:t>danilo.racic@mju.gov.me</w:t>
            </w:r>
          </w:p>
        </w:tc>
      </w:tr>
      <w:tr w:rsidR="008462C5" w:rsidRPr="00EF4462" w:rsidTr="0047243B">
        <w:trPr>
          <w:trHeight w:val="702"/>
          <w:jc w:val="center"/>
        </w:trPr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62C5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462">
              <w:rPr>
                <w:rFonts w:ascii="Times New Roman" w:hAnsi="Times New Roman" w:cs="Times New Roman"/>
                <w:b/>
                <w:color w:val="000000"/>
                <w:lang w:val="it-IT"/>
              </w:rPr>
              <w:t>Direkcija za elektronsku upravu</w:t>
            </w:r>
          </w:p>
        </w:tc>
      </w:tr>
      <w:tr w:rsidR="008462C5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oran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p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4462">
              <w:rPr>
                <w:rFonts w:ascii="Times New Roman" w:eastAsia="Times New Roman" w:hAnsi="Times New Roman" w:cs="Times New Roman"/>
                <w:color w:val="000000"/>
                <w:lang w:val="sr-Latn-ME"/>
              </w:rPr>
              <w:t>Načelnic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D2F2E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54" w:history="1"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zorana.popovic@mju.gov.me</w:t>
              </w:r>
            </w:hyperlink>
          </w:p>
        </w:tc>
      </w:tr>
      <w:tr w:rsidR="00BD7926" w:rsidRPr="00EF4462" w:rsidTr="0047243B">
        <w:trPr>
          <w:trHeight w:val="702"/>
          <w:jc w:val="center"/>
        </w:trPr>
        <w:tc>
          <w:tcPr>
            <w:tcW w:w="9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7926" w:rsidRPr="00EF4462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F4462">
              <w:rPr>
                <w:rFonts w:ascii="Times New Roman" w:hAnsi="Times New Roman" w:cs="Times New Roman"/>
                <w:b/>
                <w:color w:val="000000"/>
                <w:lang w:val="it-IT"/>
              </w:rPr>
              <w:t xml:space="preserve">Odsjek za </w:t>
            </w:r>
            <w:proofErr w:type="spellStart"/>
            <w:r w:rsidRPr="00EF4462">
              <w:rPr>
                <w:rFonts w:ascii="Times New Roman" w:hAnsi="Times New Roman" w:cs="Times New Roman"/>
                <w:b/>
                <w:color w:val="000000"/>
              </w:rPr>
              <w:t>portale</w:t>
            </w:r>
            <w:proofErr w:type="spellEnd"/>
            <w:r w:rsidRPr="00EF446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b/>
                <w:color w:val="000000"/>
              </w:rPr>
              <w:t>i</w:t>
            </w:r>
            <w:proofErr w:type="spellEnd"/>
            <w:r w:rsidRPr="00EF446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b/>
                <w:color w:val="000000"/>
              </w:rPr>
              <w:t>servise</w:t>
            </w:r>
            <w:proofErr w:type="spellEnd"/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sn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mon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ME"/>
              </w:rPr>
            </w:pPr>
            <w:r w:rsidRPr="00EF4462">
              <w:rPr>
                <w:rFonts w:ascii="Times New Roman" w:eastAsia="Times New Roman" w:hAnsi="Times New Roman" w:cs="Times New Roman"/>
                <w:color w:val="000000"/>
                <w:lang w:val="sr-Latn-ME"/>
              </w:rPr>
              <w:t xml:space="preserve">Šefica </w:t>
            </w:r>
            <w:r w:rsidRPr="00EF44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2F2E" w:rsidP="00846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5" w:history="1">
              <w:r w:rsidR="00BD7926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vesna.simonovic@mju.gov.me</w:t>
              </w:r>
            </w:hyperlink>
          </w:p>
        </w:tc>
      </w:tr>
      <w:tr w:rsidR="008462C5" w:rsidRPr="00EF4462" w:rsidTr="00DD03DB">
        <w:trPr>
          <w:trHeight w:val="1065"/>
          <w:jc w:val="center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EF4462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amar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p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FF628E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z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41B23"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="00E41B23" w:rsidRPr="00EF4462">
              <w:rPr>
                <w:rFonts w:ascii="Times New Roman" w:eastAsia="Times New Roman" w:hAnsi="Times New Roman" w:cs="Times New Roman"/>
                <w:color w:val="000000"/>
              </w:rPr>
              <w:t>portale</w:t>
            </w:r>
            <w:proofErr w:type="spellEnd"/>
            <w:r w:rsidR="00E41B23"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E41B23" w:rsidRPr="00EF4462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="00E41B23"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E41B23" w:rsidRPr="00EF4462">
              <w:rPr>
                <w:rFonts w:ascii="Times New Roman" w:eastAsia="Times New Roman" w:hAnsi="Times New Roman" w:cs="Times New Roman"/>
                <w:color w:val="000000"/>
              </w:rPr>
              <w:t>servise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EF4462" w:rsidRDefault="00BD2F2E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56" w:history="1">
              <w:r w:rsidR="008462C5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tamara.popovic@mju.gov.me</w:t>
              </w:r>
            </w:hyperlink>
          </w:p>
        </w:tc>
      </w:tr>
      <w:tr w:rsidR="008462C5" w:rsidRPr="00EF4462" w:rsidTr="00DD03DB">
        <w:trPr>
          <w:trHeight w:val="855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2C5" w:rsidRPr="00EF4462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l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učin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z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="00BC3873" w:rsidRPr="00EF4462">
              <w:rPr>
                <w:rFonts w:ascii="Times New Roman" w:eastAsia="Times New Roman" w:hAnsi="Times New Roman" w:cs="Times New Roman"/>
                <w:color w:val="000000"/>
              </w:rPr>
              <w:t>portale</w:t>
            </w:r>
            <w:proofErr w:type="spellEnd"/>
            <w:r w:rsidR="00BC3873"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BC3873" w:rsidRPr="00EF4462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="00BC3873"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BC3873" w:rsidRPr="00EF4462">
              <w:rPr>
                <w:rFonts w:ascii="Times New Roman" w:eastAsia="Times New Roman" w:hAnsi="Times New Roman" w:cs="Times New Roman"/>
                <w:color w:val="000000"/>
              </w:rPr>
              <w:t>servise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D2F2E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57" w:history="1">
              <w:r w:rsidR="008462C5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milica.vucinic@mju.gov.me</w:t>
              </w:r>
            </w:hyperlink>
          </w:p>
        </w:tc>
      </w:tr>
      <w:tr w:rsidR="008462C5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EF4462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nj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zare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68099A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savjetnica</w:t>
            </w:r>
            <w:proofErr w:type="spellEnd"/>
            <w:r w:rsidR="008462C5"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="008462C5" w:rsidRPr="00EF4462">
              <w:rPr>
                <w:rFonts w:ascii="Times New Roman" w:eastAsia="Times New Roman" w:hAnsi="Times New Roman" w:cs="Times New Roman"/>
                <w:color w:val="000000"/>
              </w:rPr>
              <w:t>za</w:t>
            </w:r>
            <w:proofErr w:type="spellEnd"/>
            <w:r w:rsidR="008462C5"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="00FF628E" w:rsidRPr="00EF4462">
              <w:rPr>
                <w:rFonts w:ascii="Times New Roman" w:eastAsia="Times New Roman" w:hAnsi="Times New Roman" w:cs="Times New Roman"/>
                <w:color w:val="000000"/>
              </w:rPr>
              <w:t>portale</w:t>
            </w:r>
            <w:proofErr w:type="spellEnd"/>
            <w:r w:rsidR="00FF628E"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FF628E" w:rsidRPr="00EF4462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="00FF628E"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FF628E" w:rsidRPr="00EF4462">
              <w:rPr>
                <w:rFonts w:ascii="Times New Roman" w:eastAsia="Times New Roman" w:hAnsi="Times New Roman" w:cs="Times New Roman"/>
                <w:color w:val="000000"/>
              </w:rPr>
              <w:t>servise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D2F2E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58" w:history="1">
              <w:r w:rsidR="008462C5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vanja.lazarevic@mju.gov.me</w:t>
              </w:r>
            </w:hyperlink>
          </w:p>
        </w:tc>
      </w:tr>
      <w:tr w:rsidR="008462C5" w:rsidRPr="00EF4462" w:rsidTr="0047243B">
        <w:trPr>
          <w:trHeight w:val="702"/>
          <w:jc w:val="center"/>
        </w:trPr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62C5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F4462">
              <w:rPr>
                <w:rFonts w:ascii="Times New Roman" w:hAnsi="Times New Roman" w:cs="Times New Roman"/>
                <w:b/>
                <w:color w:val="000000"/>
              </w:rPr>
              <w:t>Odsjek</w:t>
            </w:r>
            <w:proofErr w:type="spellEnd"/>
            <w:r w:rsidRPr="00EF446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b/>
                <w:color w:val="000000"/>
              </w:rPr>
              <w:t>za</w:t>
            </w:r>
            <w:proofErr w:type="spellEnd"/>
            <w:r w:rsidRPr="00EF446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b/>
                <w:color w:val="000000"/>
              </w:rPr>
              <w:t>razvoj</w:t>
            </w:r>
            <w:proofErr w:type="spellEnd"/>
            <w:r w:rsidRPr="00EF446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b/>
                <w:color w:val="000000"/>
              </w:rPr>
              <w:t>dijeljenih</w:t>
            </w:r>
            <w:proofErr w:type="spellEnd"/>
            <w:r w:rsidRPr="00EF446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b/>
                <w:color w:val="000000"/>
              </w:rPr>
              <w:t>sistema</w:t>
            </w:r>
            <w:proofErr w:type="spellEnd"/>
            <w:r w:rsidRPr="00EF446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b/>
                <w:color w:val="000000"/>
              </w:rPr>
              <w:t>i</w:t>
            </w:r>
            <w:proofErr w:type="spellEnd"/>
            <w:r w:rsidRPr="00EF446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b/>
                <w:color w:val="000000"/>
              </w:rPr>
              <w:t>razmjenu</w:t>
            </w:r>
            <w:proofErr w:type="spellEnd"/>
            <w:r w:rsidRPr="00EF446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b/>
                <w:color w:val="000000"/>
              </w:rPr>
              <w:t>podataka</w:t>
            </w:r>
            <w:proofErr w:type="spellEnd"/>
            <w:r w:rsidRPr="00EF446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b/>
                <w:color w:val="000000"/>
              </w:rPr>
              <w:t>sa</w:t>
            </w:r>
            <w:proofErr w:type="spellEnd"/>
            <w:r w:rsidRPr="00EF446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b/>
                <w:color w:val="000000"/>
              </w:rPr>
              <w:t>drugim</w:t>
            </w:r>
            <w:proofErr w:type="spellEnd"/>
            <w:r w:rsidRPr="00EF446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b/>
                <w:color w:val="000000"/>
              </w:rPr>
              <w:t>sistemima</w:t>
            </w:r>
            <w:proofErr w:type="spellEnd"/>
          </w:p>
        </w:tc>
      </w:tr>
      <w:tr w:rsidR="008462C5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EF4462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aj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ragoje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Šefica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D2F2E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59" w:history="1">
              <w:r w:rsidR="008462C5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maja.dragojevic@mju.gov.me</w:t>
              </w:r>
            </w:hyperlink>
          </w:p>
        </w:tc>
      </w:tr>
      <w:tr w:rsidR="008462C5" w:rsidRPr="00EF4462" w:rsidTr="000E0CE9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2C5" w:rsidRPr="00EF4462" w:rsidRDefault="000E0CE9" w:rsidP="000E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tja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ran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9" w:rsidRPr="00EF4462" w:rsidRDefault="000E0CE9" w:rsidP="000E0C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z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razvoj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dijeljenih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istem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razmjenu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drugim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istemima</w:t>
            </w:r>
            <w:proofErr w:type="spellEnd"/>
          </w:p>
          <w:p w:rsidR="008462C5" w:rsidRPr="00EF4462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C5" w:rsidRPr="00EF4462" w:rsidRDefault="000E0CE9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563C1"/>
                <w:u w:val="single"/>
              </w:rPr>
              <w:t>tatjana.miranovic@mju.gov.me</w:t>
            </w:r>
          </w:p>
        </w:tc>
      </w:tr>
      <w:tr w:rsidR="000E0CE9" w:rsidRPr="00EF4462" w:rsidTr="000E0CE9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CE9" w:rsidRPr="00EF4462" w:rsidRDefault="000E0CE9" w:rsidP="000E0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</w:t>
            </w:r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ilen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kče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9" w:rsidRPr="00EF4462" w:rsidRDefault="000E0CE9" w:rsidP="000E0C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z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razvoj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dijeljenih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istem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razmjenu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drugim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istemima</w:t>
            </w:r>
            <w:proofErr w:type="spellEnd"/>
          </w:p>
          <w:p w:rsidR="000E0CE9" w:rsidRPr="00EF4462" w:rsidRDefault="000E0CE9" w:rsidP="000E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9" w:rsidRPr="00EF4462" w:rsidRDefault="00BD2F2E" w:rsidP="000E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60" w:history="1">
              <w:r w:rsidR="000E0CE9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milena.nikcevic@mju.gov.me</w:t>
              </w:r>
            </w:hyperlink>
          </w:p>
        </w:tc>
      </w:tr>
      <w:tr w:rsidR="000E0CE9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CE9" w:rsidRPr="00EF4462" w:rsidRDefault="000E0CE9" w:rsidP="000E0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libork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a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9" w:rsidRPr="00EF4462" w:rsidRDefault="000E0CE9" w:rsidP="000E0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z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razvoj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dijeljenih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istem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razmjenu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drugim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istemima</w:t>
            </w:r>
            <w:proofErr w:type="spellEnd"/>
          </w:p>
          <w:p w:rsidR="000E0CE9" w:rsidRPr="00EF4462" w:rsidRDefault="000E0CE9" w:rsidP="000E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9" w:rsidRPr="00EF4462" w:rsidRDefault="00BD2F2E" w:rsidP="000E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61" w:history="1">
              <w:r w:rsidR="000E0CE9" w:rsidRPr="00EF4462">
                <w:rPr>
                  <w:rStyle w:val="Hyperlink"/>
                  <w:rFonts w:ascii="Times New Roman" w:eastAsia="Times New Roman" w:hAnsi="Times New Roman" w:cs="Times New Roman"/>
                </w:rPr>
                <w:t>daliborka.spaic@mju.gov.me</w:t>
              </w:r>
            </w:hyperlink>
          </w:p>
        </w:tc>
      </w:tr>
      <w:tr w:rsidR="005474F7" w:rsidRPr="00EF4462" w:rsidTr="00406FE4">
        <w:trPr>
          <w:trHeight w:val="702"/>
          <w:jc w:val="center"/>
        </w:trPr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4F7" w:rsidRPr="00EF4462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DJELJENJE UPRAVNE INSPEKCIJE</w:t>
            </w:r>
          </w:p>
        </w:tc>
      </w:tr>
      <w:tr w:rsidR="000E0CE9" w:rsidRPr="00EF4462" w:rsidTr="00DD03DB">
        <w:trPr>
          <w:trHeight w:val="55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9" w:rsidRPr="00EF4462" w:rsidRDefault="000E0CE9" w:rsidP="000E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Predrag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Radovanović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9" w:rsidRPr="00EF4462" w:rsidRDefault="000E0CE9" w:rsidP="000E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Upravn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inspektor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CE9" w:rsidRPr="00EF4462" w:rsidRDefault="00BD2F2E" w:rsidP="000E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62" w:history="1">
              <w:r w:rsidR="000E0CE9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predrag.radovanovic@mju.gov.me</w:t>
              </w:r>
            </w:hyperlink>
          </w:p>
        </w:tc>
      </w:tr>
      <w:tr w:rsidR="00F17734" w:rsidRPr="00EF4462" w:rsidTr="000E0CE9">
        <w:trPr>
          <w:trHeight w:val="555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34" w:rsidRPr="00EF4462" w:rsidRDefault="000E0CE9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Jova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Niša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34" w:rsidRPr="00EF4462" w:rsidRDefault="000E0CE9" w:rsidP="000E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Uprav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inspekto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I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734" w:rsidRPr="00EF4462" w:rsidRDefault="000E0CE9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563C1"/>
                <w:u w:val="single"/>
              </w:rPr>
              <w:t>jovana.nisavic@mju.gov.me</w:t>
            </w:r>
          </w:p>
        </w:tc>
      </w:tr>
      <w:tr w:rsidR="00F17734" w:rsidRPr="00EF4462" w:rsidTr="00DD03DB">
        <w:trPr>
          <w:trHeight w:val="55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Edmir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Kalač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Upravn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inspektor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I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BD2F2E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63" w:history="1">
              <w:r w:rsidR="00F17734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edmir.kalac@mju.gov.me</w:t>
              </w:r>
            </w:hyperlink>
          </w:p>
        </w:tc>
      </w:tr>
      <w:tr w:rsidR="00F17734" w:rsidRPr="00EF4462" w:rsidTr="00DD03DB">
        <w:trPr>
          <w:trHeight w:val="555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Jovan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Krivokap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Upravn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inspektork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III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BD2F2E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64" w:history="1">
              <w:r w:rsidR="00F17734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jovana.krivokapic@mju.gov.me</w:t>
              </w:r>
            </w:hyperlink>
          </w:p>
        </w:tc>
      </w:tr>
      <w:tr w:rsidR="00F17734" w:rsidRPr="00EF4462" w:rsidTr="00DD03DB">
        <w:trPr>
          <w:trHeight w:val="55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Marko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Vučin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Upravn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inspektor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II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BD2F2E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65" w:history="1">
              <w:r w:rsidR="00F17734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marko.vucinic@mju.gov.me</w:t>
              </w:r>
            </w:hyperlink>
          </w:p>
        </w:tc>
      </w:tr>
      <w:tr w:rsidR="00F17734" w:rsidRPr="00EF4462" w:rsidTr="00406FE4">
        <w:trPr>
          <w:trHeight w:val="600"/>
          <w:jc w:val="center"/>
        </w:trPr>
        <w:tc>
          <w:tcPr>
            <w:tcW w:w="98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17734" w:rsidRPr="00EF4462" w:rsidRDefault="00F17734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ODJELJENJE ZA UNUTRAŠNJU REVIZIJU</w:t>
            </w:r>
          </w:p>
        </w:tc>
      </w:tr>
      <w:tr w:rsidR="00F17734" w:rsidRPr="00EF4462" w:rsidTr="00DD03DB">
        <w:trPr>
          <w:trHeight w:val="60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34" w:rsidRPr="00EF4462" w:rsidRDefault="00364CAD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Boban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Jov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364CAD" w:rsidP="000C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Rukovodilac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BD7926" w:rsidP="0036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F4462">
              <w:rPr>
                <w:rFonts w:ascii="Times New Roman" w:eastAsia="Times New Roman" w:hAnsi="Times New Roman" w:cs="Times New Roman"/>
                <w:color w:val="0563C1"/>
                <w:u w:val="single"/>
              </w:rPr>
              <w:t xml:space="preserve">     </w:t>
            </w:r>
            <w:r w:rsidR="00364CAD" w:rsidRPr="00EF4462">
              <w:rPr>
                <w:rFonts w:ascii="Times New Roman" w:eastAsia="Times New Roman" w:hAnsi="Times New Roman" w:cs="Times New Roman"/>
                <w:color w:val="0563C1"/>
                <w:u w:val="single"/>
              </w:rPr>
              <w:t>boban.jovovic@mju.gov.me</w:t>
            </w:r>
          </w:p>
        </w:tc>
      </w:tr>
      <w:tr w:rsidR="00F17734" w:rsidRPr="00EF4462" w:rsidTr="00DD03DB">
        <w:trPr>
          <w:trHeight w:val="60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34" w:rsidRPr="00EF4462" w:rsidRDefault="00364CAD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Esmer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Tahirag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BD7926" w:rsidP="00364C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Viša</w:t>
            </w:r>
            <w:proofErr w:type="spellEnd"/>
            <w:r w:rsidR="00364CAD"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64CAD" w:rsidRPr="00EF4462">
              <w:rPr>
                <w:rFonts w:ascii="Times New Roman" w:eastAsia="Times New Roman" w:hAnsi="Times New Roman" w:cs="Times New Roman"/>
              </w:rPr>
              <w:t>unutrašnja</w:t>
            </w:r>
            <w:proofErr w:type="spellEnd"/>
            <w:r w:rsidR="00F17734"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17734" w:rsidRPr="00EF4462">
              <w:rPr>
                <w:rFonts w:ascii="Times New Roman" w:eastAsia="Times New Roman" w:hAnsi="Times New Roman" w:cs="Times New Roman"/>
              </w:rPr>
              <w:t>revizor</w:t>
            </w:r>
            <w:r w:rsidR="00364CAD" w:rsidRPr="00EF4462">
              <w:rPr>
                <w:rFonts w:ascii="Times New Roman" w:eastAsia="Times New Roman" w:hAnsi="Times New Roman" w:cs="Times New Roman"/>
              </w:rPr>
              <w:t>ka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BD7926" w:rsidP="0036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F4462">
              <w:rPr>
                <w:rFonts w:ascii="Times New Roman" w:hAnsi="Times New Roman" w:cs="Times New Roman"/>
              </w:rPr>
              <w:t xml:space="preserve">    </w:t>
            </w:r>
            <w:hyperlink r:id="rId66" w:history="1">
              <w:r w:rsidR="00364CAD" w:rsidRPr="00EF4462">
                <w:rPr>
                  <w:rStyle w:val="Hyperlink"/>
                  <w:rFonts w:ascii="Times New Roman" w:eastAsia="Times New Roman" w:hAnsi="Times New Roman" w:cs="Times New Roman"/>
                </w:rPr>
                <w:t>esmera.tahiragic@mju.gov.me</w:t>
              </w:r>
            </w:hyperlink>
          </w:p>
        </w:tc>
      </w:tr>
      <w:tr w:rsidR="00BD7926" w:rsidRPr="00EF4462" w:rsidTr="00DD03DB">
        <w:trPr>
          <w:trHeight w:val="60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4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Ljub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C718D" w:rsidRPr="00EF4462">
              <w:rPr>
                <w:rFonts w:ascii="Times New Roman" w:eastAsia="Times New Roman" w:hAnsi="Times New Roman" w:cs="Times New Roman"/>
                <w:b/>
                <w:bCs/>
              </w:rPr>
              <w:t>Nikče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364C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tarij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unutrašnj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revizorka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462">
              <w:rPr>
                <w:rFonts w:ascii="Times New Roman" w:hAnsi="Times New Roman" w:cs="Times New Roman"/>
              </w:rPr>
              <w:t xml:space="preserve">        </w:t>
            </w:r>
            <w:hyperlink r:id="rId67" w:history="1">
              <w:r w:rsidRPr="00EF4462">
                <w:rPr>
                  <w:rStyle w:val="Hyperlink"/>
                  <w:rFonts w:ascii="Times New Roman" w:eastAsia="Times New Roman" w:hAnsi="Times New Roman" w:cs="Times New Roman"/>
                </w:rPr>
                <w:t>ljubica.soc@mju.gov.me</w:t>
              </w:r>
            </w:hyperlink>
          </w:p>
        </w:tc>
      </w:tr>
      <w:tr w:rsidR="00F17734" w:rsidRPr="00EF4462" w:rsidTr="00406FE4">
        <w:trPr>
          <w:trHeight w:val="600"/>
          <w:jc w:val="center"/>
        </w:trPr>
        <w:tc>
          <w:tcPr>
            <w:tcW w:w="98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D7926" w:rsidRPr="00EF4462" w:rsidRDefault="00BD7926" w:rsidP="00BD7926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Latn-CS" w:bidi="en-US"/>
              </w:rPr>
            </w:pPr>
          </w:p>
          <w:p w:rsidR="00F17734" w:rsidRPr="00EF4462" w:rsidRDefault="00BD7926" w:rsidP="0006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  <w:lang w:val="sr-Latn-CS" w:bidi="en-US"/>
              </w:rPr>
              <w:t>O</w:t>
            </w:r>
            <w:r w:rsidR="000618BB">
              <w:rPr>
                <w:rFonts w:ascii="Times New Roman" w:eastAsia="Times New Roman" w:hAnsi="Times New Roman" w:cs="Times New Roman"/>
                <w:b/>
                <w:bCs/>
                <w:lang w:val="sr-Latn-CS" w:bidi="en-US"/>
              </w:rPr>
              <w:t>DJELJENJE ZA REVIZIJU INFORMACIONIH SISTEMA</w:t>
            </w:r>
          </w:p>
        </w:tc>
      </w:tr>
      <w:tr w:rsidR="00F17734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</w:pPr>
            <w:r w:rsidRPr="00EF4462">
              <w:rPr>
                <w:rFonts w:ascii="Times New Roman" w:hAnsi="Times New Roman" w:cs="Times New Roman"/>
                <w:b/>
                <w:color w:val="000000"/>
                <w:lang w:val="it-IT"/>
              </w:rPr>
              <w:t xml:space="preserve">               Mirjana Beg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BD792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Načelnica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BD2F2E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68" w:history="1">
              <w:r w:rsidR="00BD7926" w:rsidRPr="00EF4462">
                <w:rPr>
                  <w:rStyle w:val="Hyperlink"/>
                  <w:rFonts w:ascii="Times New Roman" w:hAnsi="Times New Roman" w:cs="Times New Roman"/>
                </w:rPr>
                <w:t>mirjana</w:t>
              </w:r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.begovic@mju.gov.me</w:t>
              </w:r>
            </w:hyperlink>
          </w:p>
        </w:tc>
      </w:tr>
      <w:tr w:rsidR="00BD7926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</w:p>
          <w:p w:rsidR="00BD7926" w:rsidRPr="00EF4462" w:rsidRDefault="00BD7926" w:rsidP="00BD79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Sonja Lutovac </w:t>
            </w:r>
          </w:p>
          <w:p w:rsidR="00BD7926" w:rsidRPr="00EF4462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z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reviziju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nformacionih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istem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</w:p>
          <w:p w:rsidR="00BD7926" w:rsidRPr="00EF4462" w:rsidRDefault="00BD792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D2F2E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9" w:history="1">
              <w:r w:rsidR="00BD7926" w:rsidRPr="00EF4462">
                <w:rPr>
                  <w:rStyle w:val="Hyperlink"/>
                  <w:rFonts w:ascii="Times New Roman" w:hAnsi="Times New Roman" w:cs="Times New Roman"/>
                </w:rPr>
                <w:t>sonja</w:t>
              </w:r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.lutovac@mju.gov.me</w:t>
              </w:r>
            </w:hyperlink>
          </w:p>
        </w:tc>
      </w:tr>
      <w:tr w:rsidR="00BD7926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0E0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           </w:t>
            </w:r>
            <w:proofErr w:type="spellStart"/>
            <w:r w:rsidR="000E0CE9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Ksenija</w:t>
            </w:r>
            <w:proofErr w:type="spellEnd"/>
            <w:r w:rsidR="000E0CE9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 </w:t>
            </w:r>
            <w:proofErr w:type="spellStart"/>
            <w:r w:rsidR="000E0CE9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Mirk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0E0CE9" w:rsidP="000E0CE9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z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reviziju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nformacionih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istem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</w:p>
          <w:p w:rsidR="00BD7926" w:rsidRPr="00EF4462" w:rsidRDefault="00BD792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D2F2E" w:rsidP="000E0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70" w:history="1">
              <w:r w:rsidR="000E0CE9" w:rsidRPr="00E26F83">
                <w:rPr>
                  <w:rStyle w:val="Hyperlink"/>
                  <w:rFonts w:ascii="Times New Roman" w:hAnsi="Times New Roman" w:cs="Times New Roman"/>
                </w:rPr>
                <w:t>ksenija.mirkovic</w:t>
              </w:r>
              <w:r w:rsidR="000E0CE9" w:rsidRPr="00E26F83">
                <w:rPr>
                  <w:rStyle w:val="Hyperlink"/>
                  <w:rFonts w:ascii="Times New Roman" w:eastAsia="Times New Roman" w:hAnsi="Times New Roman" w:cs="Times New Roman"/>
                </w:rPr>
                <w:t>@mju.gov.me</w:t>
              </w:r>
            </w:hyperlink>
          </w:p>
        </w:tc>
      </w:tr>
      <w:tr w:rsidR="00BD7926" w:rsidRPr="00EF4462" w:rsidTr="00406FE4">
        <w:trPr>
          <w:trHeight w:val="720"/>
          <w:jc w:val="center"/>
        </w:trPr>
        <w:tc>
          <w:tcPr>
            <w:tcW w:w="98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D7926" w:rsidRPr="00406FE4" w:rsidRDefault="00BD7926" w:rsidP="00BD7926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darkGray"/>
                <w:lang w:val="sr-Latn-ME"/>
              </w:rPr>
            </w:pPr>
          </w:p>
          <w:p w:rsidR="00BD7926" w:rsidRPr="00406FE4" w:rsidRDefault="000618BB" w:rsidP="00BD7926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en-US"/>
              </w:rPr>
            </w:pPr>
            <w:r w:rsidRPr="00406FE4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SLUŽBA ZA KADROVSKE, OPŠTE POSLOVE I JAVNE NABAVKE</w:t>
            </w:r>
          </w:p>
          <w:p w:rsidR="00BD7926" w:rsidRPr="00406FE4" w:rsidRDefault="00BD7926" w:rsidP="00406FE4">
            <w:pPr>
              <w:spacing w:after="0" w:line="240" w:lineRule="auto"/>
              <w:rPr>
                <w:rFonts w:ascii="Times New Roman" w:hAnsi="Times New Roman" w:cs="Times New Roman"/>
                <w:highlight w:val="darkGray"/>
              </w:rPr>
            </w:pPr>
          </w:p>
        </w:tc>
      </w:tr>
      <w:tr w:rsidR="00BD7926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0E0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</w:t>
            </w:r>
            <w:proofErr w:type="spellStart"/>
            <w:r w:rsidR="000E0CE9">
              <w:rPr>
                <w:rFonts w:ascii="Times New Roman" w:eastAsia="Times New Roman" w:hAnsi="Times New Roman" w:cs="Times New Roman"/>
                <w:b/>
                <w:bCs/>
              </w:rPr>
              <w:t>Ljubica</w:t>
            </w:r>
            <w:proofErr w:type="spellEnd"/>
            <w:r w:rsidR="000E0CE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0E0CE9">
              <w:rPr>
                <w:rFonts w:ascii="Times New Roman" w:eastAsia="Times New Roman" w:hAnsi="Times New Roman" w:cs="Times New Roman"/>
                <w:b/>
                <w:bCs/>
              </w:rPr>
              <w:t>Pop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Načelnica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D2F2E" w:rsidP="000E0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71" w:history="1">
              <w:r w:rsidR="000E0CE9" w:rsidRPr="00E26F83">
                <w:rPr>
                  <w:rStyle w:val="Hyperlink"/>
                  <w:rFonts w:ascii="Times New Roman" w:eastAsia="Times New Roman" w:hAnsi="Times New Roman" w:cs="Times New Roman"/>
                </w:rPr>
                <w:t>ljubica.popovic@mju.gov.me</w:t>
              </w:r>
            </w:hyperlink>
          </w:p>
        </w:tc>
      </w:tr>
      <w:tr w:rsidR="000E0CE9" w:rsidRPr="00EF4462" w:rsidTr="002554B0">
        <w:trPr>
          <w:trHeight w:val="720"/>
          <w:jc w:val="center"/>
        </w:trPr>
        <w:tc>
          <w:tcPr>
            <w:tcW w:w="98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CE9" w:rsidRPr="000E0CE9" w:rsidRDefault="000E0CE9" w:rsidP="000E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E0CE9">
              <w:rPr>
                <w:rFonts w:ascii="Times New Roman" w:eastAsia="Times New Roman" w:hAnsi="Times New Roman" w:cs="Times New Roman"/>
                <w:b/>
              </w:rPr>
              <w:t xml:space="preserve">Biro </w:t>
            </w:r>
            <w:proofErr w:type="spellStart"/>
            <w:r w:rsidRPr="000E0CE9">
              <w:rPr>
                <w:rFonts w:ascii="Times New Roman" w:eastAsia="Times New Roman" w:hAnsi="Times New Roman" w:cs="Times New Roman"/>
                <w:b/>
              </w:rPr>
              <w:t>za</w:t>
            </w:r>
            <w:proofErr w:type="spellEnd"/>
            <w:r w:rsidRPr="000E0C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E0CE9">
              <w:rPr>
                <w:rFonts w:ascii="Times New Roman" w:eastAsia="Times New Roman" w:hAnsi="Times New Roman" w:cs="Times New Roman"/>
                <w:b/>
              </w:rPr>
              <w:t>kadrovske</w:t>
            </w:r>
            <w:proofErr w:type="spellEnd"/>
            <w:r w:rsidRPr="000E0C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i</w:t>
            </w:r>
            <w:proofErr w:type="spellEnd"/>
            <w:r w:rsidRPr="000E0C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E0CE9">
              <w:rPr>
                <w:rFonts w:ascii="Times New Roman" w:eastAsia="Times New Roman" w:hAnsi="Times New Roman" w:cs="Times New Roman"/>
                <w:b/>
              </w:rPr>
              <w:t>opšte</w:t>
            </w:r>
            <w:proofErr w:type="spellEnd"/>
            <w:r w:rsidRPr="000E0C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E0CE9">
              <w:rPr>
                <w:rFonts w:ascii="Times New Roman" w:eastAsia="Times New Roman" w:hAnsi="Times New Roman" w:cs="Times New Roman"/>
                <w:b/>
              </w:rPr>
              <w:t>poslove</w:t>
            </w:r>
            <w:proofErr w:type="spellEnd"/>
          </w:p>
        </w:tc>
      </w:tr>
      <w:tr w:rsidR="00BD7926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0E0CE9" w:rsidP="000E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Ni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Vuksan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0E0CE9" w:rsidP="000E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Šefica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0E0CE9" w:rsidRDefault="000E0CE9" w:rsidP="00F17734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0E0CE9">
              <w:rPr>
                <w:rFonts w:ascii="Times New Roman" w:hAnsi="Times New Roman" w:cs="Times New Roman"/>
                <w:color w:val="4F81BD" w:themeColor="accent1"/>
                <w:u w:val="single"/>
              </w:rPr>
              <w:t>nina.vuksanovic@mju.gov.me</w:t>
            </w:r>
          </w:p>
        </w:tc>
      </w:tr>
      <w:tr w:rsidR="000E0CE9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9" w:rsidRPr="00EF4462" w:rsidRDefault="000E0CE9" w:rsidP="000E0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Tatjan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Radenov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9" w:rsidRPr="00EF4462" w:rsidRDefault="000E0CE9" w:rsidP="000E0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I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kadrovske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poslove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CE9" w:rsidRPr="00EF4462" w:rsidRDefault="00BD2F2E" w:rsidP="000E0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72" w:history="1">
              <w:r w:rsidR="000E0CE9" w:rsidRPr="00EF4462">
                <w:rPr>
                  <w:rStyle w:val="Hyperlink"/>
                  <w:rFonts w:ascii="Times New Roman" w:eastAsia="Times New Roman" w:hAnsi="Times New Roman" w:cs="Times New Roman"/>
                </w:rPr>
                <w:t>tatjana.radenovic@mju.gov.me</w:t>
              </w:r>
            </w:hyperlink>
          </w:p>
        </w:tc>
      </w:tr>
      <w:tr w:rsidR="00092E48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48" w:rsidRPr="00EF4462" w:rsidRDefault="00092E48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Julij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Vulik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48" w:rsidRPr="00EF4462" w:rsidRDefault="00092E48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I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kadrovske poslov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48" w:rsidRPr="00EF4462" w:rsidRDefault="00BD2F2E" w:rsidP="00F177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73" w:history="1">
              <w:r w:rsidR="00092E48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julija.vulikic@mju.gov.me</w:t>
              </w:r>
            </w:hyperlink>
          </w:p>
        </w:tc>
      </w:tr>
      <w:tr w:rsidR="00F17734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Katarin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Vidaković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referentkinja-upisničarka-arhivarka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BD2F2E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74" w:history="1">
              <w:r w:rsidR="00F17734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katarina.vidakovic@mju.gov.me</w:t>
              </w:r>
            </w:hyperlink>
          </w:p>
        </w:tc>
      </w:tr>
      <w:tr w:rsidR="00F17734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Ver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Sekulić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referentkinja-upisničarka-arhivarka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BD2F2E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75" w:history="1">
              <w:r w:rsidR="00F17734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vera.sekulic@mju.gov.me</w:t>
              </w:r>
            </w:hyperlink>
          </w:p>
        </w:tc>
      </w:tr>
      <w:tr w:rsidR="00F17734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Ivan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Kovače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i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referent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BD2F2E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76" w:history="1">
              <w:r w:rsidR="00FC40B9" w:rsidRPr="0037048E">
                <w:rPr>
                  <w:rStyle w:val="Hyperlink"/>
                  <w:rFonts w:ascii="Times New Roman" w:eastAsia="Times New Roman" w:hAnsi="Times New Roman" w:cs="Times New Roman"/>
                </w:rPr>
                <w:t>ivan.kovacevic@mju.gov.me</w:t>
              </w:r>
            </w:hyperlink>
          </w:p>
        </w:tc>
      </w:tr>
      <w:tr w:rsidR="005A3AE6" w:rsidRPr="00EF4462" w:rsidTr="00DC380C">
        <w:trPr>
          <w:trHeight w:val="720"/>
          <w:jc w:val="center"/>
        </w:trPr>
        <w:tc>
          <w:tcPr>
            <w:tcW w:w="98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AE6" w:rsidRPr="005A3AE6" w:rsidRDefault="005A3AE6" w:rsidP="00F17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AE6">
              <w:rPr>
                <w:rFonts w:ascii="Times New Roman" w:hAnsi="Times New Roman" w:cs="Times New Roman"/>
                <w:b/>
              </w:rPr>
              <w:t xml:space="preserve">Biro </w:t>
            </w:r>
            <w:proofErr w:type="spellStart"/>
            <w:r w:rsidRPr="005A3AE6">
              <w:rPr>
                <w:rFonts w:ascii="Times New Roman" w:hAnsi="Times New Roman" w:cs="Times New Roman"/>
                <w:b/>
              </w:rPr>
              <w:t>za</w:t>
            </w:r>
            <w:proofErr w:type="spellEnd"/>
            <w:r w:rsidRPr="005A3AE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A3AE6">
              <w:rPr>
                <w:rFonts w:ascii="Times New Roman" w:hAnsi="Times New Roman" w:cs="Times New Roman"/>
                <w:b/>
              </w:rPr>
              <w:t>javne</w:t>
            </w:r>
            <w:proofErr w:type="spellEnd"/>
            <w:r w:rsidRPr="005A3AE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A3AE6">
              <w:rPr>
                <w:rFonts w:ascii="Times New Roman" w:hAnsi="Times New Roman" w:cs="Times New Roman"/>
                <w:b/>
              </w:rPr>
              <w:t>nabavke</w:t>
            </w:r>
            <w:proofErr w:type="spellEnd"/>
          </w:p>
        </w:tc>
      </w:tr>
      <w:tr w:rsidR="00F17734" w:rsidRPr="00EF4462" w:rsidTr="005A3AE6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734" w:rsidRPr="00EF4462" w:rsidRDefault="005A3AE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Dija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Džak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34" w:rsidRPr="00EF4462" w:rsidRDefault="005A3AE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Šefica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734" w:rsidRPr="00EF4462" w:rsidRDefault="005A3AE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563C1"/>
                <w:u w:val="single"/>
              </w:rPr>
              <w:t>dijana.džakovic@mju.gov.me</w:t>
            </w:r>
          </w:p>
        </w:tc>
      </w:tr>
      <w:tr w:rsidR="005A3AE6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AE6" w:rsidRPr="00EF4462" w:rsidRDefault="005A3AE6" w:rsidP="005A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Zoran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Amidž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E6" w:rsidRPr="00EF4462" w:rsidRDefault="005A3AE6" w:rsidP="005A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</w:pPr>
            <w:r w:rsidRPr="00EF4462"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>Samostalni savjetnik II  službenik za javne nabavke</w:t>
            </w:r>
          </w:p>
          <w:p w:rsidR="005A3AE6" w:rsidRPr="00EF4462" w:rsidRDefault="005A3AE6" w:rsidP="005A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AE6" w:rsidRPr="00EF4462" w:rsidRDefault="00BD2F2E" w:rsidP="005A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77" w:history="1">
              <w:r w:rsidR="005A3AE6" w:rsidRPr="00EF4462">
                <w:rPr>
                  <w:rStyle w:val="Hyperlink"/>
                  <w:rFonts w:ascii="Times New Roman" w:eastAsia="Times New Roman" w:hAnsi="Times New Roman" w:cs="Times New Roman"/>
                </w:rPr>
                <w:t>zoran.amidziic@mju.gov.me</w:t>
              </w:r>
            </w:hyperlink>
          </w:p>
        </w:tc>
      </w:tr>
      <w:tr w:rsidR="00BD7926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Julijan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Plan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</w:pPr>
            <w:r w:rsidRPr="00EF4462"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>Samostalna savjetnica I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D2F2E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78" w:history="1">
              <w:r w:rsidR="00BD7926" w:rsidRPr="00EF4462">
                <w:rPr>
                  <w:rStyle w:val="Hyperlink"/>
                  <w:rFonts w:ascii="Times New Roman" w:hAnsi="Times New Roman" w:cs="Times New Roman"/>
                </w:rPr>
                <w:t>julijana</w:t>
              </w:r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.planic@mju.gov.me</w:t>
              </w:r>
            </w:hyperlink>
          </w:p>
        </w:tc>
      </w:tr>
      <w:tr w:rsidR="00301A56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A56" w:rsidRPr="00301A56" w:rsidRDefault="00301A56" w:rsidP="0030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            </w:t>
            </w:r>
            <w:r w:rsidRPr="00301A56">
              <w:rPr>
                <w:rFonts w:ascii="Times New Roman" w:eastAsia="Times New Roman" w:hAnsi="Times New Roman" w:cs="Times New Roman"/>
                <w:b/>
                <w:bCs/>
              </w:rPr>
              <w:t xml:space="preserve">Ivana </w:t>
            </w:r>
            <w:proofErr w:type="spellStart"/>
            <w:r w:rsidRPr="00301A56">
              <w:rPr>
                <w:rFonts w:ascii="Times New Roman" w:eastAsia="Times New Roman" w:hAnsi="Times New Roman" w:cs="Times New Roman"/>
                <w:b/>
                <w:bCs/>
              </w:rPr>
              <w:t>Krstaj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56" w:rsidRPr="00EF4462" w:rsidRDefault="00301A56" w:rsidP="00301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</w:pPr>
            <w:r w:rsidRPr="00EF4462"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>Samostalna savjetnica II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A56" w:rsidRPr="00EF4462" w:rsidRDefault="00BD2F2E" w:rsidP="00301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79" w:history="1">
              <w:r w:rsidR="00301A56" w:rsidRPr="00EF4462">
                <w:rPr>
                  <w:rStyle w:val="Hyperlink"/>
                  <w:rFonts w:ascii="Times New Roman" w:hAnsi="Times New Roman" w:cs="Times New Roman"/>
                </w:rPr>
                <w:t>ivana</w:t>
              </w:r>
              <w:r w:rsidR="00301A56" w:rsidRPr="00EF4462">
                <w:rPr>
                  <w:rStyle w:val="Hyperlink"/>
                  <w:rFonts w:ascii="Times New Roman" w:eastAsia="Times New Roman" w:hAnsi="Times New Roman" w:cs="Times New Roman"/>
                </w:rPr>
                <w:t>.krstajic@mju.gov.me</w:t>
              </w:r>
            </w:hyperlink>
          </w:p>
        </w:tc>
      </w:tr>
      <w:tr w:rsidR="00F17734" w:rsidRPr="00EF4462" w:rsidTr="00406FE4">
        <w:trPr>
          <w:trHeight w:val="720"/>
          <w:jc w:val="center"/>
        </w:trPr>
        <w:tc>
          <w:tcPr>
            <w:tcW w:w="98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D7926" w:rsidRPr="00EF4462" w:rsidRDefault="000618BB" w:rsidP="00BD7926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en-US"/>
              </w:rPr>
              <w:t>SLUŽBA ZA FINANSIJE I RAČUNOVODSTVO</w:t>
            </w:r>
          </w:p>
          <w:p w:rsidR="00F17734" w:rsidRPr="00EF4462" w:rsidRDefault="00F17734" w:rsidP="0056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17734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34" w:rsidRPr="00EF4462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Dalid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Mehmedović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BD792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Načelnica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BD2F2E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80" w:history="1">
              <w:r w:rsidR="00F17734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dalida.mehmedovic@mju.gov.me</w:t>
              </w:r>
            </w:hyperlink>
          </w:p>
        </w:tc>
      </w:tr>
      <w:tr w:rsidR="00F17734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34" w:rsidRPr="00EF4462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Dražen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Simonović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i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vjetnik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I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finansijsko-računovodstvene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poslove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BD2F2E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81" w:history="1">
              <w:r w:rsidR="00CC6E3E" w:rsidRPr="00EF4462">
                <w:rPr>
                  <w:rStyle w:val="Hyperlink"/>
                  <w:rFonts w:ascii="Times New Roman" w:eastAsia="Times New Roman" w:hAnsi="Times New Roman" w:cs="Times New Roman"/>
                </w:rPr>
                <w:t>drazen.simonovic@mju.gov.me</w:t>
              </w:r>
            </w:hyperlink>
          </w:p>
        </w:tc>
      </w:tr>
      <w:tr w:rsidR="0004227A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27A" w:rsidRPr="00EF4462" w:rsidRDefault="0004227A" w:rsidP="0004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Jelen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Per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7A" w:rsidRPr="00EF4462" w:rsidRDefault="0004227A" w:rsidP="0004227A">
            <w:pPr>
              <w:pStyle w:val="xmsonormal"/>
              <w:shd w:val="clear" w:color="auto" w:fill="FFFFFF"/>
              <w:spacing w:before="0" w:beforeAutospacing="0" w:after="120" w:afterAutospacing="0"/>
              <w:jc w:val="center"/>
            </w:pPr>
            <w:proofErr w:type="spellStart"/>
            <w:r w:rsidRPr="00EF4462">
              <w:rPr>
                <w:bCs/>
                <w:color w:val="000000"/>
                <w:sz w:val="22"/>
                <w:szCs w:val="22"/>
              </w:rPr>
              <w:t>Samostalna</w:t>
            </w:r>
            <w:proofErr w:type="spellEnd"/>
            <w:r w:rsidRPr="00EF4462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4462">
              <w:rPr>
                <w:bCs/>
                <w:color w:val="000000"/>
                <w:sz w:val="22"/>
                <w:szCs w:val="22"/>
              </w:rPr>
              <w:t>savjetnica</w:t>
            </w:r>
            <w:proofErr w:type="spellEnd"/>
            <w:r w:rsidRPr="00EF4462">
              <w:rPr>
                <w:bCs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EF4462">
              <w:rPr>
                <w:bCs/>
                <w:color w:val="000000"/>
                <w:sz w:val="22"/>
                <w:szCs w:val="22"/>
              </w:rPr>
              <w:t>za</w:t>
            </w:r>
            <w:proofErr w:type="spellEnd"/>
            <w:r w:rsidRPr="00EF4462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4462">
              <w:rPr>
                <w:bCs/>
                <w:color w:val="000000"/>
                <w:sz w:val="22"/>
                <w:szCs w:val="22"/>
              </w:rPr>
              <w:t>finansijsko</w:t>
            </w:r>
            <w:proofErr w:type="spellEnd"/>
            <w:r w:rsidRPr="00EF4462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4462">
              <w:rPr>
                <w:bCs/>
                <w:color w:val="000000"/>
                <w:sz w:val="22"/>
                <w:szCs w:val="22"/>
              </w:rPr>
              <w:t>računovodstvene</w:t>
            </w:r>
            <w:proofErr w:type="spellEnd"/>
            <w:r w:rsidRPr="00EF4462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4462">
              <w:rPr>
                <w:bCs/>
                <w:color w:val="000000"/>
                <w:sz w:val="22"/>
                <w:szCs w:val="22"/>
              </w:rPr>
              <w:t>poslove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27A" w:rsidRPr="00EF4462" w:rsidRDefault="00BD2F2E" w:rsidP="00042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82" w:history="1">
              <w:r w:rsidR="0004227A" w:rsidRPr="00EF4462">
                <w:rPr>
                  <w:rStyle w:val="Hyperlink"/>
                  <w:rFonts w:ascii="Times New Roman" w:eastAsia="Times New Roman" w:hAnsi="Times New Roman" w:cs="Times New Roman"/>
                </w:rPr>
                <w:t>jelena.perovic@mju.gov.me</w:t>
              </w:r>
            </w:hyperlink>
          </w:p>
        </w:tc>
      </w:tr>
      <w:tr w:rsidR="0009615C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15C" w:rsidRPr="00EF4462" w:rsidRDefault="0009615C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Vjekoslav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Martin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5C" w:rsidRPr="00EF4462" w:rsidRDefault="00563EA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i</w:t>
            </w:r>
            <w:proofErr w:type="spellEnd"/>
            <w:r w:rsidR="0009615C" w:rsidRPr="00EF4462">
              <w:rPr>
                <w:rFonts w:ascii="Times New Roman" w:eastAsia="Times New Roman" w:hAnsi="Times New Roman" w:cs="Times New Roman"/>
              </w:rPr>
              <w:t xml:space="preserve"> referent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15C" w:rsidRPr="00EF4462" w:rsidRDefault="00BD2F2E" w:rsidP="00F177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83" w:history="1">
              <w:r w:rsidR="0009615C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vjekoslav.martinovic@mju.gov.me</w:t>
              </w:r>
            </w:hyperlink>
          </w:p>
        </w:tc>
      </w:tr>
    </w:tbl>
    <w:p w:rsidR="004C718D" w:rsidRDefault="004C718D" w:rsidP="00100516">
      <w:pPr>
        <w:rPr>
          <w:rFonts w:ascii="Times New Roman" w:hAnsi="Times New Roman" w:cs="Times New Roman"/>
        </w:rPr>
      </w:pPr>
    </w:p>
    <w:p w:rsidR="0004227A" w:rsidRDefault="0004227A" w:rsidP="00100516">
      <w:pPr>
        <w:rPr>
          <w:rFonts w:ascii="Times New Roman" w:hAnsi="Times New Roman" w:cs="Times New Roman"/>
        </w:rPr>
      </w:pPr>
    </w:p>
    <w:p w:rsidR="0004227A" w:rsidRPr="00EF4462" w:rsidRDefault="0004227A" w:rsidP="0010051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lužbeni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lj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konsk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graniče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raspoređen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C718D" w:rsidRPr="00EF4462" w:rsidTr="007D6E6E">
        <w:tc>
          <w:tcPr>
            <w:tcW w:w="3116" w:type="dxa"/>
          </w:tcPr>
          <w:p w:rsidR="004C718D" w:rsidRPr="005A3AE6" w:rsidRDefault="007D6E6E" w:rsidP="00100516">
            <w:pPr>
              <w:rPr>
                <w:rFonts w:ascii="Times New Roman" w:hAnsi="Times New Roman" w:cs="Times New Roman"/>
              </w:rPr>
            </w:pPr>
            <w:r w:rsidRPr="005A3A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na </w:t>
            </w:r>
            <w:proofErr w:type="spellStart"/>
            <w:r w:rsidRPr="005A3AE6">
              <w:rPr>
                <w:rFonts w:ascii="Times New Roman" w:eastAsia="Times New Roman" w:hAnsi="Times New Roman" w:cs="Times New Roman"/>
                <w:bCs/>
                <w:color w:val="000000"/>
              </w:rPr>
              <w:t>Gojković</w:t>
            </w:r>
            <w:proofErr w:type="spellEnd"/>
          </w:p>
        </w:tc>
        <w:tc>
          <w:tcPr>
            <w:tcW w:w="3117" w:type="dxa"/>
          </w:tcPr>
          <w:p w:rsidR="004C718D" w:rsidRPr="00EF4462" w:rsidRDefault="005A3AE6" w:rsidP="00100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>Samostalna savjetnica I</w:t>
            </w:r>
          </w:p>
        </w:tc>
        <w:tc>
          <w:tcPr>
            <w:tcW w:w="3117" w:type="dxa"/>
          </w:tcPr>
          <w:p w:rsidR="004C718D" w:rsidRPr="009B66B5" w:rsidRDefault="007D6E6E" w:rsidP="004C718D">
            <w:pPr>
              <w:rPr>
                <w:rFonts w:ascii="Times New Roman" w:hAnsi="Times New Roman" w:cs="Times New Roman"/>
                <w:color w:val="4F81BD" w:themeColor="accent1"/>
                <w:u w:val="single"/>
              </w:rPr>
            </w:pPr>
            <w:r w:rsidRPr="009B66B5">
              <w:rPr>
                <w:color w:val="4F81BD" w:themeColor="accent1"/>
                <w:u w:val="single"/>
              </w:rPr>
              <w:t>ana.gojkovic@mju.gov.me</w:t>
            </w:r>
          </w:p>
        </w:tc>
      </w:tr>
      <w:tr w:rsidR="007D6E6E" w:rsidRPr="00EF4462" w:rsidTr="007D6E6E">
        <w:tc>
          <w:tcPr>
            <w:tcW w:w="3116" w:type="dxa"/>
          </w:tcPr>
          <w:p w:rsidR="007D6E6E" w:rsidRPr="005A3AE6" w:rsidRDefault="007D6E6E" w:rsidP="007D6E6E">
            <w:pPr>
              <w:rPr>
                <w:rFonts w:ascii="Times New Roman" w:hAnsi="Times New Roman" w:cs="Times New Roman"/>
              </w:rPr>
            </w:pPr>
            <w:proofErr w:type="spellStart"/>
            <w:r w:rsidRPr="005A3AE6">
              <w:rPr>
                <w:rFonts w:ascii="Times New Roman" w:eastAsia="Times New Roman" w:hAnsi="Times New Roman" w:cs="Times New Roman"/>
                <w:bCs/>
                <w:color w:val="000000"/>
              </w:rPr>
              <w:t>Jovana</w:t>
            </w:r>
            <w:proofErr w:type="spellEnd"/>
            <w:r w:rsidRPr="005A3A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5A3AE6">
              <w:rPr>
                <w:rFonts w:ascii="Times New Roman" w:eastAsia="Times New Roman" w:hAnsi="Times New Roman" w:cs="Times New Roman"/>
                <w:bCs/>
                <w:color w:val="000000"/>
              </w:rPr>
              <w:t>Karadžić</w:t>
            </w:r>
            <w:proofErr w:type="spellEnd"/>
          </w:p>
        </w:tc>
        <w:tc>
          <w:tcPr>
            <w:tcW w:w="3117" w:type="dxa"/>
          </w:tcPr>
          <w:p w:rsidR="007D6E6E" w:rsidRPr="00EF4462" w:rsidRDefault="005A3AE6" w:rsidP="007D6E6E">
            <w:pPr>
              <w:rPr>
                <w:rFonts w:ascii="Times New Roman" w:hAnsi="Times New Roman" w:cs="Times New Roman"/>
              </w:rPr>
            </w:pPr>
            <w:r w:rsidRPr="00EF4462"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>Samostalna savjetnica III</w:t>
            </w:r>
          </w:p>
        </w:tc>
        <w:tc>
          <w:tcPr>
            <w:tcW w:w="3117" w:type="dxa"/>
          </w:tcPr>
          <w:p w:rsidR="007D6E6E" w:rsidRPr="009B66B5" w:rsidRDefault="007D6E6E" w:rsidP="007D6E6E">
            <w:pPr>
              <w:rPr>
                <w:rFonts w:ascii="Times New Roman" w:hAnsi="Times New Roman" w:cs="Times New Roman"/>
                <w:color w:val="4F81BD" w:themeColor="accent1"/>
                <w:u w:val="single"/>
              </w:rPr>
            </w:pPr>
            <w:r w:rsidRPr="009B66B5">
              <w:rPr>
                <w:color w:val="4F81BD" w:themeColor="accent1"/>
                <w:u w:val="single"/>
              </w:rPr>
              <w:t>jovana.karadzic@mju.gov.me</w:t>
            </w:r>
          </w:p>
        </w:tc>
      </w:tr>
      <w:tr w:rsidR="004C718D" w:rsidRPr="00EF4462" w:rsidTr="007D6E6E">
        <w:tc>
          <w:tcPr>
            <w:tcW w:w="3116" w:type="dxa"/>
          </w:tcPr>
          <w:p w:rsidR="004C718D" w:rsidRPr="005A3AE6" w:rsidRDefault="007D6E6E" w:rsidP="00100516">
            <w:pPr>
              <w:rPr>
                <w:rFonts w:ascii="Times New Roman" w:hAnsi="Times New Roman" w:cs="Times New Roman"/>
              </w:rPr>
            </w:pPr>
            <w:r w:rsidRPr="005A3AE6">
              <w:rPr>
                <w:rFonts w:ascii="Times New Roman" w:eastAsia="Times New Roman" w:hAnsi="Times New Roman" w:cs="Times New Roman"/>
                <w:bCs/>
              </w:rPr>
              <w:t xml:space="preserve">Milena </w:t>
            </w:r>
            <w:proofErr w:type="spellStart"/>
            <w:r w:rsidRPr="005A3AE6">
              <w:rPr>
                <w:rFonts w:ascii="Times New Roman" w:eastAsia="Times New Roman" w:hAnsi="Times New Roman" w:cs="Times New Roman"/>
                <w:bCs/>
              </w:rPr>
              <w:t>Popović</w:t>
            </w:r>
            <w:proofErr w:type="spellEnd"/>
          </w:p>
        </w:tc>
        <w:tc>
          <w:tcPr>
            <w:tcW w:w="3117" w:type="dxa"/>
          </w:tcPr>
          <w:p w:rsidR="004C718D" w:rsidRPr="00EF4462" w:rsidRDefault="005A3AE6" w:rsidP="00100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>Samostalna savjetnica II</w:t>
            </w:r>
          </w:p>
        </w:tc>
        <w:tc>
          <w:tcPr>
            <w:tcW w:w="3117" w:type="dxa"/>
          </w:tcPr>
          <w:p w:rsidR="004C718D" w:rsidRPr="00EF4462" w:rsidRDefault="00BD2F2E" w:rsidP="004C718D">
            <w:pPr>
              <w:rPr>
                <w:rFonts w:ascii="Times New Roman" w:hAnsi="Times New Roman" w:cs="Times New Roman"/>
              </w:rPr>
            </w:pPr>
            <w:hyperlink r:id="rId84" w:history="1">
              <w:r w:rsidR="007D6E6E" w:rsidRPr="00EF4462">
                <w:rPr>
                  <w:rStyle w:val="Hyperlink"/>
                  <w:rFonts w:ascii="Times New Roman" w:eastAsia="Times New Roman" w:hAnsi="Times New Roman" w:cs="Times New Roman"/>
                </w:rPr>
                <w:t>milena.popovic@mju.gov.me</w:t>
              </w:r>
            </w:hyperlink>
          </w:p>
        </w:tc>
      </w:tr>
      <w:tr w:rsidR="007D6E6E" w:rsidRPr="00EF4462" w:rsidTr="00185365">
        <w:tc>
          <w:tcPr>
            <w:tcW w:w="3116" w:type="dxa"/>
            <w:vAlign w:val="center"/>
          </w:tcPr>
          <w:p w:rsidR="007D6E6E" w:rsidRPr="005A3AE6" w:rsidRDefault="007D6E6E" w:rsidP="007D6E6E">
            <w:pPr>
              <w:rPr>
                <w:rFonts w:ascii="Times New Roman" w:eastAsia="Times New Roman" w:hAnsi="Times New Roman" w:cs="Times New Roman"/>
                <w:bCs/>
              </w:rPr>
            </w:pPr>
            <w:r w:rsidRPr="005A3AE6">
              <w:rPr>
                <w:rFonts w:ascii="Times New Roman" w:eastAsia="Times New Roman" w:hAnsi="Times New Roman" w:cs="Times New Roman"/>
                <w:bCs/>
              </w:rPr>
              <w:t xml:space="preserve">Valentina </w:t>
            </w:r>
            <w:proofErr w:type="spellStart"/>
            <w:r w:rsidRPr="005A3AE6">
              <w:rPr>
                <w:rFonts w:ascii="Times New Roman" w:eastAsia="Times New Roman" w:hAnsi="Times New Roman" w:cs="Times New Roman"/>
                <w:bCs/>
              </w:rPr>
              <w:t>Lasica</w:t>
            </w:r>
            <w:proofErr w:type="spellEnd"/>
          </w:p>
        </w:tc>
        <w:tc>
          <w:tcPr>
            <w:tcW w:w="3117" w:type="dxa"/>
            <w:vAlign w:val="center"/>
          </w:tcPr>
          <w:p w:rsidR="007D6E6E" w:rsidRPr="00EF4462" w:rsidRDefault="007D6E6E" w:rsidP="009B66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</w:pPr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r w:rsidR="005A3AE6" w:rsidRPr="00EF4462"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>Samostalna savjetnica III</w:t>
            </w:r>
          </w:p>
        </w:tc>
        <w:tc>
          <w:tcPr>
            <w:tcW w:w="3117" w:type="dxa"/>
            <w:vAlign w:val="center"/>
          </w:tcPr>
          <w:p w:rsidR="007D6E6E" w:rsidRPr="00EF4462" w:rsidRDefault="00BD2F2E" w:rsidP="007D6E6E">
            <w:pPr>
              <w:jc w:val="center"/>
              <w:rPr>
                <w:rFonts w:ascii="Times New Roman" w:hAnsi="Times New Roman" w:cs="Times New Roman"/>
              </w:rPr>
            </w:pPr>
            <w:hyperlink r:id="rId85" w:history="1">
              <w:r w:rsidR="007D6E6E" w:rsidRPr="00EF4462">
                <w:rPr>
                  <w:rStyle w:val="Hyperlink"/>
                  <w:rFonts w:ascii="Times New Roman" w:hAnsi="Times New Roman" w:cs="Times New Roman"/>
                </w:rPr>
                <w:t>valentina</w:t>
              </w:r>
              <w:r w:rsidR="007D6E6E" w:rsidRPr="00EF4462">
                <w:rPr>
                  <w:rStyle w:val="Hyperlink"/>
                  <w:rFonts w:ascii="Times New Roman" w:eastAsia="Times New Roman" w:hAnsi="Times New Roman" w:cs="Times New Roman"/>
                </w:rPr>
                <w:t>.lasica@mju.gov.me</w:t>
              </w:r>
            </w:hyperlink>
          </w:p>
        </w:tc>
      </w:tr>
      <w:tr w:rsidR="009B66B5" w:rsidRPr="00EF4462" w:rsidTr="00185365">
        <w:tc>
          <w:tcPr>
            <w:tcW w:w="3116" w:type="dxa"/>
            <w:vAlign w:val="center"/>
          </w:tcPr>
          <w:p w:rsidR="009B66B5" w:rsidRPr="005A3AE6" w:rsidRDefault="009B66B5" w:rsidP="009B66B5">
            <w:pPr>
              <w:rPr>
                <w:rFonts w:ascii="Times New Roman" w:eastAsia="Times New Roman" w:hAnsi="Times New Roman" w:cs="Times New Roman"/>
                <w:bCs/>
              </w:rPr>
            </w:pPr>
            <w:r w:rsidRPr="005A3AE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A3AE6">
              <w:rPr>
                <w:rFonts w:ascii="Times New Roman" w:eastAsia="Times New Roman" w:hAnsi="Times New Roman" w:cs="Times New Roman"/>
                <w:bCs/>
              </w:rPr>
              <w:t>Bojana</w:t>
            </w:r>
            <w:proofErr w:type="spellEnd"/>
            <w:r w:rsidRPr="005A3AE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A3AE6">
              <w:rPr>
                <w:rFonts w:ascii="Times New Roman" w:eastAsia="Times New Roman" w:hAnsi="Times New Roman" w:cs="Times New Roman"/>
                <w:bCs/>
              </w:rPr>
              <w:t>Vujović</w:t>
            </w:r>
            <w:proofErr w:type="spellEnd"/>
          </w:p>
        </w:tc>
        <w:tc>
          <w:tcPr>
            <w:tcW w:w="3117" w:type="dxa"/>
            <w:vAlign w:val="center"/>
          </w:tcPr>
          <w:p w:rsidR="009B66B5" w:rsidRPr="00EF4462" w:rsidRDefault="009B66B5" w:rsidP="009B66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</w:pPr>
          </w:p>
          <w:p w:rsidR="009B66B5" w:rsidRPr="00EF4462" w:rsidRDefault="00593619" w:rsidP="005A3AE6">
            <w:pP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>Samostalna savjetnica II</w:t>
            </w:r>
            <w:bookmarkStart w:id="1" w:name="_GoBack"/>
            <w:bookmarkEnd w:id="1"/>
          </w:p>
        </w:tc>
        <w:tc>
          <w:tcPr>
            <w:tcW w:w="3117" w:type="dxa"/>
            <w:vAlign w:val="center"/>
          </w:tcPr>
          <w:p w:rsidR="009B66B5" w:rsidRPr="00EF4462" w:rsidRDefault="00BD2F2E" w:rsidP="009B66B5">
            <w:pPr>
              <w:jc w:val="center"/>
              <w:rPr>
                <w:rFonts w:ascii="Times New Roman" w:hAnsi="Times New Roman" w:cs="Times New Roman"/>
              </w:rPr>
            </w:pPr>
            <w:hyperlink r:id="rId86" w:history="1">
              <w:r w:rsidR="009B66B5" w:rsidRPr="00EF4462">
                <w:rPr>
                  <w:rStyle w:val="Hyperlink"/>
                  <w:rFonts w:ascii="Times New Roman" w:hAnsi="Times New Roman" w:cs="Times New Roman"/>
                </w:rPr>
                <w:t>bojana</w:t>
              </w:r>
              <w:r w:rsidR="009B66B5" w:rsidRPr="00EF4462">
                <w:rPr>
                  <w:rStyle w:val="Hyperlink"/>
                  <w:rFonts w:ascii="Times New Roman" w:eastAsia="Times New Roman" w:hAnsi="Times New Roman" w:cs="Times New Roman"/>
                </w:rPr>
                <w:t>.vujovic@mju.gov.me</w:t>
              </w:r>
            </w:hyperlink>
          </w:p>
        </w:tc>
      </w:tr>
      <w:tr w:rsidR="004C718D" w:rsidRPr="00EF4462" w:rsidTr="007D6E6E">
        <w:tc>
          <w:tcPr>
            <w:tcW w:w="3116" w:type="dxa"/>
          </w:tcPr>
          <w:p w:rsidR="004C718D" w:rsidRPr="005A3AE6" w:rsidRDefault="004C718D" w:rsidP="00100516">
            <w:pPr>
              <w:rPr>
                <w:rFonts w:ascii="Times New Roman" w:hAnsi="Times New Roman" w:cs="Times New Roman"/>
              </w:rPr>
            </w:pPr>
            <w:proofErr w:type="spellStart"/>
            <w:r w:rsidRPr="005A3AE6">
              <w:rPr>
                <w:rFonts w:ascii="Times New Roman" w:hAnsi="Times New Roman" w:cs="Times New Roman"/>
              </w:rPr>
              <w:t>Ljubica</w:t>
            </w:r>
            <w:proofErr w:type="spellEnd"/>
            <w:r w:rsidRPr="005A3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3AE6">
              <w:rPr>
                <w:rFonts w:ascii="Times New Roman" w:hAnsi="Times New Roman" w:cs="Times New Roman"/>
              </w:rPr>
              <w:t>Radaković</w:t>
            </w:r>
            <w:proofErr w:type="spellEnd"/>
          </w:p>
        </w:tc>
        <w:tc>
          <w:tcPr>
            <w:tcW w:w="3117" w:type="dxa"/>
          </w:tcPr>
          <w:p w:rsidR="004C718D" w:rsidRPr="00EF4462" w:rsidRDefault="005A3AE6" w:rsidP="00100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>Samostalna savjetnica II</w:t>
            </w:r>
          </w:p>
        </w:tc>
        <w:tc>
          <w:tcPr>
            <w:tcW w:w="3117" w:type="dxa"/>
          </w:tcPr>
          <w:p w:rsidR="004C718D" w:rsidRPr="00EF4462" w:rsidRDefault="00BD2F2E" w:rsidP="004C718D">
            <w:pPr>
              <w:rPr>
                <w:rFonts w:ascii="Times New Roman" w:hAnsi="Times New Roman" w:cs="Times New Roman"/>
              </w:rPr>
            </w:pPr>
            <w:hyperlink r:id="rId87" w:history="1">
              <w:r w:rsidR="004C718D" w:rsidRPr="00EF4462">
                <w:rPr>
                  <w:rStyle w:val="Hyperlink"/>
                  <w:rFonts w:ascii="Times New Roman" w:eastAsia="Times New Roman" w:hAnsi="Times New Roman" w:cs="Times New Roman"/>
                </w:rPr>
                <w:t>ljubica.radakovic@mju.gov.me</w:t>
              </w:r>
            </w:hyperlink>
          </w:p>
        </w:tc>
      </w:tr>
    </w:tbl>
    <w:p w:rsidR="00BE2D4D" w:rsidRPr="00EF4462" w:rsidRDefault="00BE2D4D" w:rsidP="00100516">
      <w:pPr>
        <w:rPr>
          <w:rFonts w:ascii="Times New Roman" w:hAnsi="Times New Roman" w:cs="Times New Roman"/>
        </w:rPr>
      </w:pPr>
    </w:p>
    <w:sectPr w:rsidR="00BE2D4D" w:rsidRPr="00EF4462" w:rsidSect="00C45218">
      <w:headerReference w:type="default" r:id="rId88"/>
      <w:pgSz w:w="12240" w:h="15840"/>
      <w:pgMar w:top="567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F2E" w:rsidRDefault="00BD2F2E" w:rsidP="00C45218">
      <w:pPr>
        <w:spacing w:after="0" w:line="240" w:lineRule="auto"/>
      </w:pPr>
      <w:r>
        <w:separator/>
      </w:r>
    </w:p>
  </w:endnote>
  <w:endnote w:type="continuationSeparator" w:id="0">
    <w:p w:rsidR="00BD2F2E" w:rsidRDefault="00BD2F2E" w:rsidP="00C4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F2E" w:rsidRDefault="00BD2F2E" w:rsidP="00C45218">
      <w:pPr>
        <w:spacing w:after="0" w:line="240" w:lineRule="auto"/>
      </w:pPr>
      <w:r>
        <w:separator/>
      </w:r>
    </w:p>
  </w:footnote>
  <w:footnote w:type="continuationSeparator" w:id="0">
    <w:p w:rsidR="00BD2F2E" w:rsidRDefault="00BD2F2E" w:rsidP="00C45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088" w:rsidRDefault="001D70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03"/>
    <w:rsid w:val="0001459E"/>
    <w:rsid w:val="00020E14"/>
    <w:rsid w:val="0003714F"/>
    <w:rsid w:val="0004227A"/>
    <w:rsid w:val="000442BA"/>
    <w:rsid w:val="00045D8E"/>
    <w:rsid w:val="000618BB"/>
    <w:rsid w:val="00092E48"/>
    <w:rsid w:val="0009615C"/>
    <w:rsid w:val="00097120"/>
    <w:rsid w:val="0009715F"/>
    <w:rsid w:val="000A6EA1"/>
    <w:rsid w:val="000B4876"/>
    <w:rsid w:val="000B6554"/>
    <w:rsid w:val="000C3BCF"/>
    <w:rsid w:val="000C50B7"/>
    <w:rsid w:val="000C6759"/>
    <w:rsid w:val="000E0556"/>
    <w:rsid w:val="000E0CE9"/>
    <w:rsid w:val="000E2FE1"/>
    <w:rsid w:val="00100516"/>
    <w:rsid w:val="001037CD"/>
    <w:rsid w:val="00104E68"/>
    <w:rsid w:val="001149C6"/>
    <w:rsid w:val="00136440"/>
    <w:rsid w:val="001564C5"/>
    <w:rsid w:val="00187807"/>
    <w:rsid w:val="00193E57"/>
    <w:rsid w:val="001B7DFB"/>
    <w:rsid w:val="001D5955"/>
    <w:rsid w:val="001D7088"/>
    <w:rsid w:val="001E3105"/>
    <w:rsid w:val="001F3E8B"/>
    <w:rsid w:val="001F430B"/>
    <w:rsid w:val="00200B49"/>
    <w:rsid w:val="00207AD5"/>
    <w:rsid w:val="002223EE"/>
    <w:rsid w:val="0023798C"/>
    <w:rsid w:val="00240E05"/>
    <w:rsid w:val="0026194D"/>
    <w:rsid w:val="00262448"/>
    <w:rsid w:val="00271A8A"/>
    <w:rsid w:val="00285BAF"/>
    <w:rsid w:val="002D0347"/>
    <w:rsid w:val="002D2D29"/>
    <w:rsid w:val="002D3C16"/>
    <w:rsid w:val="002E71DA"/>
    <w:rsid w:val="00300794"/>
    <w:rsid w:val="00301A56"/>
    <w:rsid w:val="00317611"/>
    <w:rsid w:val="0032189F"/>
    <w:rsid w:val="00347AB9"/>
    <w:rsid w:val="00364CAD"/>
    <w:rsid w:val="003771F4"/>
    <w:rsid w:val="00377BE1"/>
    <w:rsid w:val="00383845"/>
    <w:rsid w:val="003A65DC"/>
    <w:rsid w:val="003A7E8E"/>
    <w:rsid w:val="003B7A75"/>
    <w:rsid w:val="003C6E88"/>
    <w:rsid w:val="003D3B7E"/>
    <w:rsid w:val="003D4C1D"/>
    <w:rsid w:val="003D629F"/>
    <w:rsid w:val="003D7795"/>
    <w:rsid w:val="003E2D34"/>
    <w:rsid w:val="003E4564"/>
    <w:rsid w:val="003E60FA"/>
    <w:rsid w:val="003F6A16"/>
    <w:rsid w:val="00406FE4"/>
    <w:rsid w:val="004148F7"/>
    <w:rsid w:val="004165A4"/>
    <w:rsid w:val="00425C3E"/>
    <w:rsid w:val="0044472F"/>
    <w:rsid w:val="004501A4"/>
    <w:rsid w:val="004514C5"/>
    <w:rsid w:val="00452789"/>
    <w:rsid w:val="0045442B"/>
    <w:rsid w:val="00467A46"/>
    <w:rsid w:val="0047243B"/>
    <w:rsid w:val="00481029"/>
    <w:rsid w:val="0049010E"/>
    <w:rsid w:val="004B6E64"/>
    <w:rsid w:val="004C5917"/>
    <w:rsid w:val="004C6E48"/>
    <w:rsid w:val="004C718D"/>
    <w:rsid w:val="004D0066"/>
    <w:rsid w:val="004E5FF0"/>
    <w:rsid w:val="0051413B"/>
    <w:rsid w:val="00535646"/>
    <w:rsid w:val="00535E6A"/>
    <w:rsid w:val="005420F3"/>
    <w:rsid w:val="00544FBB"/>
    <w:rsid w:val="005474F7"/>
    <w:rsid w:val="00563EA4"/>
    <w:rsid w:val="00564002"/>
    <w:rsid w:val="00573E56"/>
    <w:rsid w:val="00593619"/>
    <w:rsid w:val="005A3AE6"/>
    <w:rsid w:val="005A7754"/>
    <w:rsid w:val="005D1EAC"/>
    <w:rsid w:val="005E01BB"/>
    <w:rsid w:val="005E4AF6"/>
    <w:rsid w:val="00601141"/>
    <w:rsid w:val="0062753E"/>
    <w:rsid w:val="006328F2"/>
    <w:rsid w:val="0065221E"/>
    <w:rsid w:val="006638FF"/>
    <w:rsid w:val="00673ABA"/>
    <w:rsid w:val="0068099A"/>
    <w:rsid w:val="0068186C"/>
    <w:rsid w:val="00694860"/>
    <w:rsid w:val="00694F2B"/>
    <w:rsid w:val="006A691B"/>
    <w:rsid w:val="006B1EDE"/>
    <w:rsid w:val="006B520A"/>
    <w:rsid w:val="006C5AFC"/>
    <w:rsid w:val="006F6B45"/>
    <w:rsid w:val="00706717"/>
    <w:rsid w:val="00714A33"/>
    <w:rsid w:val="00722600"/>
    <w:rsid w:val="00731E3E"/>
    <w:rsid w:val="00736D2F"/>
    <w:rsid w:val="00753A18"/>
    <w:rsid w:val="00762AF2"/>
    <w:rsid w:val="0077349B"/>
    <w:rsid w:val="0078625E"/>
    <w:rsid w:val="00786316"/>
    <w:rsid w:val="00790C79"/>
    <w:rsid w:val="00796358"/>
    <w:rsid w:val="007C40CF"/>
    <w:rsid w:val="007C46A1"/>
    <w:rsid w:val="007D0EBC"/>
    <w:rsid w:val="007D6E6E"/>
    <w:rsid w:val="00801E0B"/>
    <w:rsid w:val="00805F24"/>
    <w:rsid w:val="008207AE"/>
    <w:rsid w:val="00830662"/>
    <w:rsid w:val="00842BD4"/>
    <w:rsid w:val="008462C5"/>
    <w:rsid w:val="00847473"/>
    <w:rsid w:val="00851E49"/>
    <w:rsid w:val="008574A0"/>
    <w:rsid w:val="00882ED6"/>
    <w:rsid w:val="008957BB"/>
    <w:rsid w:val="008B2A7A"/>
    <w:rsid w:val="008B2FD6"/>
    <w:rsid w:val="008B325C"/>
    <w:rsid w:val="008B73D1"/>
    <w:rsid w:val="008E1662"/>
    <w:rsid w:val="008F77CE"/>
    <w:rsid w:val="0091265E"/>
    <w:rsid w:val="00912F82"/>
    <w:rsid w:val="00914107"/>
    <w:rsid w:val="009144C8"/>
    <w:rsid w:val="0093225D"/>
    <w:rsid w:val="00960726"/>
    <w:rsid w:val="009806D7"/>
    <w:rsid w:val="00982964"/>
    <w:rsid w:val="0099105F"/>
    <w:rsid w:val="009B66B5"/>
    <w:rsid w:val="009C6C26"/>
    <w:rsid w:val="009E01F0"/>
    <w:rsid w:val="009F1911"/>
    <w:rsid w:val="00A11010"/>
    <w:rsid w:val="00A25B90"/>
    <w:rsid w:val="00A27CA1"/>
    <w:rsid w:val="00A31B17"/>
    <w:rsid w:val="00A46AB9"/>
    <w:rsid w:val="00A47303"/>
    <w:rsid w:val="00A610B8"/>
    <w:rsid w:val="00A62A99"/>
    <w:rsid w:val="00A90526"/>
    <w:rsid w:val="00AA2C3B"/>
    <w:rsid w:val="00AB180B"/>
    <w:rsid w:val="00B045AA"/>
    <w:rsid w:val="00B22E8E"/>
    <w:rsid w:val="00B274D6"/>
    <w:rsid w:val="00B34974"/>
    <w:rsid w:val="00B417AA"/>
    <w:rsid w:val="00B47691"/>
    <w:rsid w:val="00B72DCC"/>
    <w:rsid w:val="00B90552"/>
    <w:rsid w:val="00B97C55"/>
    <w:rsid w:val="00BC3873"/>
    <w:rsid w:val="00BC68C3"/>
    <w:rsid w:val="00BD2F2E"/>
    <w:rsid w:val="00BD7926"/>
    <w:rsid w:val="00BE17B5"/>
    <w:rsid w:val="00BE2D4D"/>
    <w:rsid w:val="00C04BA5"/>
    <w:rsid w:val="00C06D2A"/>
    <w:rsid w:val="00C10C11"/>
    <w:rsid w:val="00C36B7A"/>
    <w:rsid w:val="00C3747F"/>
    <w:rsid w:val="00C45218"/>
    <w:rsid w:val="00C873C8"/>
    <w:rsid w:val="00CA7805"/>
    <w:rsid w:val="00CC6E3E"/>
    <w:rsid w:val="00CD27B0"/>
    <w:rsid w:val="00CE49C0"/>
    <w:rsid w:val="00D15300"/>
    <w:rsid w:val="00D25AB6"/>
    <w:rsid w:val="00D41FA5"/>
    <w:rsid w:val="00D44CE9"/>
    <w:rsid w:val="00D57324"/>
    <w:rsid w:val="00D600E6"/>
    <w:rsid w:val="00D632E4"/>
    <w:rsid w:val="00D64613"/>
    <w:rsid w:val="00D86F3F"/>
    <w:rsid w:val="00DA1F10"/>
    <w:rsid w:val="00DA55A3"/>
    <w:rsid w:val="00DA5DCC"/>
    <w:rsid w:val="00DD03DB"/>
    <w:rsid w:val="00DE5163"/>
    <w:rsid w:val="00E16CD6"/>
    <w:rsid w:val="00E26892"/>
    <w:rsid w:val="00E40037"/>
    <w:rsid w:val="00E41B23"/>
    <w:rsid w:val="00E5146F"/>
    <w:rsid w:val="00E54173"/>
    <w:rsid w:val="00E66234"/>
    <w:rsid w:val="00E66852"/>
    <w:rsid w:val="00E84DAF"/>
    <w:rsid w:val="00EA64F3"/>
    <w:rsid w:val="00EA79CB"/>
    <w:rsid w:val="00ED3E59"/>
    <w:rsid w:val="00ED41DD"/>
    <w:rsid w:val="00ED555F"/>
    <w:rsid w:val="00EF4462"/>
    <w:rsid w:val="00EF45F3"/>
    <w:rsid w:val="00EF6312"/>
    <w:rsid w:val="00F1644C"/>
    <w:rsid w:val="00F17734"/>
    <w:rsid w:val="00F25482"/>
    <w:rsid w:val="00F36AB5"/>
    <w:rsid w:val="00F4197B"/>
    <w:rsid w:val="00F4272E"/>
    <w:rsid w:val="00F74DDA"/>
    <w:rsid w:val="00F83493"/>
    <w:rsid w:val="00F933E6"/>
    <w:rsid w:val="00FB1BA8"/>
    <w:rsid w:val="00FC14E5"/>
    <w:rsid w:val="00FC249F"/>
    <w:rsid w:val="00FC40B9"/>
    <w:rsid w:val="00FC4CB8"/>
    <w:rsid w:val="00FC54E1"/>
    <w:rsid w:val="00FE67FE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7F7E8"/>
  <w15:chartTrackingRefBased/>
  <w15:docId w15:val="{109635D2-3396-43C6-B001-B00C2EA1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62C5"/>
    <w:rPr>
      <w:color w:val="0563C1"/>
      <w:u w:val="single"/>
    </w:rPr>
  </w:style>
  <w:style w:type="table" w:styleId="TableGrid">
    <w:name w:val="Table Grid"/>
    <w:basedOn w:val="TableNormal"/>
    <w:uiPriority w:val="59"/>
    <w:rsid w:val="00100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792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BD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5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C3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218"/>
  </w:style>
  <w:style w:type="paragraph" w:styleId="Footer">
    <w:name w:val="footer"/>
    <w:basedOn w:val="Normal"/>
    <w:link w:val="FooterChar"/>
    <w:uiPriority w:val="99"/>
    <w:unhideWhenUsed/>
    <w:rsid w:val="00C4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tanja.aleksic@mju.gov.me" TargetMode="External"/><Relationship Id="rId21" Type="http://schemas.openxmlformats.org/officeDocument/2006/relationships/hyperlink" Target="mailto:jelena.mitrovic@mju.gov.me" TargetMode="External"/><Relationship Id="rId42" Type="http://schemas.openxmlformats.org/officeDocument/2006/relationships/hyperlink" Target="mailto:aleksandar.zecevic@mju.gov.me" TargetMode="External"/><Relationship Id="rId47" Type="http://schemas.openxmlformats.org/officeDocument/2006/relationships/hyperlink" Target="mailto:adnan.lukac@mju.gov.me" TargetMode="External"/><Relationship Id="rId63" Type="http://schemas.openxmlformats.org/officeDocument/2006/relationships/hyperlink" Target="mailto:edmir.kalac@mju.gov.me" TargetMode="External"/><Relationship Id="rId68" Type="http://schemas.openxmlformats.org/officeDocument/2006/relationships/hyperlink" Target="mailto:mirjana.begovic@mju.gov.me" TargetMode="External"/><Relationship Id="rId84" Type="http://schemas.openxmlformats.org/officeDocument/2006/relationships/hyperlink" Target="mailto:milena.popovic@mju.gov.me" TargetMode="External"/><Relationship Id="rId89" Type="http://schemas.openxmlformats.org/officeDocument/2006/relationships/fontTable" Target="fontTable.xml"/><Relationship Id="rId16" Type="http://schemas.openxmlformats.org/officeDocument/2006/relationships/hyperlink" Target="mailto:andjela.djurovic@mju.gov.me" TargetMode="External"/><Relationship Id="rId11" Type="http://schemas.openxmlformats.org/officeDocument/2006/relationships/hyperlink" Target="mailto:ivana.popovic@mju.gov.me" TargetMode="External"/><Relationship Id="rId32" Type="http://schemas.openxmlformats.org/officeDocument/2006/relationships/hyperlink" Target="mailto:tijana.soc@mju.gov.me" TargetMode="External"/><Relationship Id="rId37" Type="http://schemas.openxmlformats.org/officeDocument/2006/relationships/hyperlink" Target="mailto:nina.blazic@mju.gov.me" TargetMode="External"/><Relationship Id="rId53" Type="http://schemas.openxmlformats.org/officeDocument/2006/relationships/hyperlink" Target="mailto:jelena.knezevic@mju.gov.me" TargetMode="External"/><Relationship Id="rId58" Type="http://schemas.openxmlformats.org/officeDocument/2006/relationships/hyperlink" Target="mailto:vanja.lazarevic@mju.gov.me" TargetMode="External"/><Relationship Id="rId74" Type="http://schemas.openxmlformats.org/officeDocument/2006/relationships/hyperlink" Target="mailto:katarina.vidakovic@mju.gov.me" TargetMode="External"/><Relationship Id="rId79" Type="http://schemas.openxmlformats.org/officeDocument/2006/relationships/hyperlink" Target="mailto:ivana.krstajic@mju.gov.me" TargetMode="External"/><Relationship Id="rId5" Type="http://schemas.openxmlformats.org/officeDocument/2006/relationships/footnotes" Target="footnotes.xml"/><Relationship Id="rId90" Type="http://schemas.openxmlformats.org/officeDocument/2006/relationships/theme" Target="theme/theme1.xml"/><Relationship Id="rId14" Type="http://schemas.openxmlformats.org/officeDocument/2006/relationships/hyperlink" Target="mailto:bojana.jovetic@mju.gov.me" TargetMode="External"/><Relationship Id="rId22" Type="http://schemas.openxmlformats.org/officeDocument/2006/relationships/hyperlink" Target="mailto:ivan.lazarevic@mju.gov.me" TargetMode="External"/><Relationship Id="rId27" Type="http://schemas.openxmlformats.org/officeDocument/2006/relationships/hyperlink" Target="mailto:nina.popovic@mju.gov.me" TargetMode="External"/><Relationship Id="rId30" Type="http://schemas.openxmlformats.org/officeDocument/2006/relationships/hyperlink" Target="mailto:senad.crnovrsanin@mju.gov.me" TargetMode="External"/><Relationship Id="rId35" Type="http://schemas.openxmlformats.org/officeDocument/2006/relationships/hyperlink" Target="mailto:sanja.maslenjak@mju.gov.me" TargetMode="External"/><Relationship Id="rId43" Type="http://schemas.openxmlformats.org/officeDocument/2006/relationships/hyperlink" Target="mailto:jovan.kljajic@mju.gov.me" TargetMode="External"/><Relationship Id="rId48" Type="http://schemas.openxmlformats.org/officeDocument/2006/relationships/hyperlink" Target="mailto:boris.vranes@mju.gov.me" TargetMode="External"/><Relationship Id="rId56" Type="http://schemas.openxmlformats.org/officeDocument/2006/relationships/hyperlink" Target="mailto:tamara.popovic@mju.gov.me" TargetMode="External"/><Relationship Id="rId64" Type="http://schemas.openxmlformats.org/officeDocument/2006/relationships/hyperlink" Target="mailto:jovana.krivokapic@mju.gov.me" TargetMode="External"/><Relationship Id="rId69" Type="http://schemas.openxmlformats.org/officeDocument/2006/relationships/hyperlink" Target="mailto:sonja.lutovac@mju.gov.me" TargetMode="External"/><Relationship Id="rId77" Type="http://schemas.openxmlformats.org/officeDocument/2006/relationships/hyperlink" Target="mailto:zoran.amidziic@mju.gov.me" TargetMode="External"/><Relationship Id="rId8" Type="http://schemas.openxmlformats.org/officeDocument/2006/relationships/hyperlink" Target="mailto:agron.camaj@mju.gov.me" TargetMode="External"/><Relationship Id="rId51" Type="http://schemas.openxmlformats.org/officeDocument/2006/relationships/hyperlink" Target="mailto:zoran.rovcanin@mju.gov.me" TargetMode="External"/><Relationship Id="rId72" Type="http://schemas.openxmlformats.org/officeDocument/2006/relationships/hyperlink" Target="mailto:tatjana.radenovic@mju.gov.me" TargetMode="External"/><Relationship Id="rId80" Type="http://schemas.openxmlformats.org/officeDocument/2006/relationships/hyperlink" Target="mailto:dalida.mehmedovic@mju.gov.me" TargetMode="External"/><Relationship Id="rId85" Type="http://schemas.openxmlformats.org/officeDocument/2006/relationships/hyperlink" Target="mailto:valentina.lasica@mju.gov.me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marija.jankovic@mju.gov.me" TargetMode="External"/><Relationship Id="rId17" Type="http://schemas.openxmlformats.org/officeDocument/2006/relationships/hyperlink" Target="mailto:marija.hajdukovic@mju.gov.me" TargetMode="External"/><Relationship Id="rId25" Type="http://schemas.openxmlformats.org/officeDocument/2006/relationships/hyperlink" Target="mailto:alen.franca@mju.gov.me" TargetMode="External"/><Relationship Id="rId33" Type="http://schemas.openxmlformats.org/officeDocument/2006/relationships/hyperlink" Target="mailto:ljiljana.nikovic@mju.gov.me" TargetMode="External"/><Relationship Id="rId38" Type="http://schemas.openxmlformats.org/officeDocument/2006/relationships/hyperlink" Target="mailto:adis.tuzovic@mju.gov.me" TargetMode="External"/><Relationship Id="rId46" Type="http://schemas.openxmlformats.org/officeDocument/2006/relationships/hyperlink" Target="mailto:dzevad.purisic@mju.gov.me" TargetMode="External"/><Relationship Id="rId59" Type="http://schemas.openxmlformats.org/officeDocument/2006/relationships/hyperlink" Target="mailto:maja.dragojevic@mju.gov.me" TargetMode="External"/><Relationship Id="rId67" Type="http://schemas.openxmlformats.org/officeDocument/2006/relationships/hyperlink" Target="mailto:ljubica.soc@mju.gov.me" TargetMode="External"/><Relationship Id="rId20" Type="http://schemas.openxmlformats.org/officeDocument/2006/relationships/hyperlink" Target="mailto:nevena.zindovi&#263;@mju.gov.me" TargetMode="External"/><Relationship Id="rId41" Type="http://schemas.openxmlformats.org/officeDocument/2006/relationships/hyperlink" Target="mailto:petar.vujovic@mju.gov.me" TargetMode="External"/><Relationship Id="rId54" Type="http://schemas.openxmlformats.org/officeDocument/2006/relationships/hyperlink" Target="mailto:zorana.popovic@mju.gov.me" TargetMode="External"/><Relationship Id="rId62" Type="http://schemas.openxmlformats.org/officeDocument/2006/relationships/hyperlink" Target="mailto:predrag.radovanovic@mju.gov.me" TargetMode="External"/><Relationship Id="rId70" Type="http://schemas.openxmlformats.org/officeDocument/2006/relationships/hyperlink" Target="mailto:ksenija.mirkovic@mju.gov.me" TargetMode="External"/><Relationship Id="rId75" Type="http://schemas.openxmlformats.org/officeDocument/2006/relationships/hyperlink" Target="mailto:vera.sekulic@mju.gov.me" TargetMode="External"/><Relationship Id="rId83" Type="http://schemas.openxmlformats.org/officeDocument/2006/relationships/hyperlink" Target="mailto:vjekoslav.martinovic@mju.gov.me" TargetMode="External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bojana.pajkanovic@mju.gov.me" TargetMode="External"/><Relationship Id="rId23" Type="http://schemas.openxmlformats.org/officeDocument/2006/relationships/hyperlink" Target="mailto:tatjana.radovic@mju.gov.me" TargetMode="External"/><Relationship Id="rId28" Type="http://schemas.openxmlformats.org/officeDocument/2006/relationships/hyperlink" Target="mailto:jelena.pejovic@mju.gov.me" TargetMode="External"/><Relationship Id="rId36" Type="http://schemas.openxmlformats.org/officeDocument/2006/relationships/hyperlink" Target="mailto:zlatko.gligorovic@mju.gov.me" TargetMode="External"/><Relationship Id="rId49" Type="http://schemas.openxmlformats.org/officeDocument/2006/relationships/hyperlink" Target="mailto:mileta.boskovic@mju.gov.me" TargetMode="External"/><Relationship Id="rId57" Type="http://schemas.openxmlformats.org/officeDocument/2006/relationships/hyperlink" Target="mailto:milica.vucinic@mju.gov.me" TargetMode="External"/><Relationship Id="rId10" Type="http://schemas.openxmlformats.org/officeDocument/2006/relationships/hyperlink" Target="mailto:emina.kalac@mju.gov.me" TargetMode="External"/><Relationship Id="rId31" Type="http://schemas.openxmlformats.org/officeDocument/2006/relationships/hyperlink" Target="mailto:sanja.andjusic@mju.gov.me" TargetMode="External"/><Relationship Id="rId44" Type="http://schemas.openxmlformats.org/officeDocument/2006/relationships/hyperlink" Target="mailto:dusan.krkotic@mju.gov.me" TargetMode="External"/><Relationship Id="rId52" Type="http://schemas.openxmlformats.org/officeDocument/2006/relationships/hyperlink" Target="mailto:aleksandar.djordjijevic@mju.gov.me" TargetMode="External"/><Relationship Id="rId60" Type="http://schemas.openxmlformats.org/officeDocument/2006/relationships/hyperlink" Target="mailto:milena.nikcevic@mju.gov.me" TargetMode="External"/><Relationship Id="rId65" Type="http://schemas.openxmlformats.org/officeDocument/2006/relationships/hyperlink" Target="mailto:marko.vucinic@mju.gov.me" TargetMode="External"/><Relationship Id="rId73" Type="http://schemas.openxmlformats.org/officeDocument/2006/relationships/hyperlink" Target="mailto:julija.vulikic@mju.gov.me" TargetMode="External"/><Relationship Id="rId78" Type="http://schemas.openxmlformats.org/officeDocument/2006/relationships/hyperlink" Target="mailto:julijana.planic@mju.gov.me" TargetMode="External"/><Relationship Id="rId81" Type="http://schemas.openxmlformats.org/officeDocument/2006/relationships/hyperlink" Target="mailto:drazen.simonovic@mju.gov.me" TargetMode="External"/><Relationship Id="rId86" Type="http://schemas.openxmlformats.org/officeDocument/2006/relationships/hyperlink" Target="mailto:bojana.vujovic@mju.gov.m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gron.camaj@mju.gov.me" TargetMode="External"/><Relationship Id="rId13" Type="http://schemas.openxmlformats.org/officeDocument/2006/relationships/hyperlink" Target="mailto:alen.franca@mju.gov.me" TargetMode="External"/><Relationship Id="rId18" Type="http://schemas.openxmlformats.org/officeDocument/2006/relationships/hyperlink" Target="mailto:ruzica.miskovic@mju.gov.me" TargetMode="External"/><Relationship Id="rId39" Type="http://schemas.openxmlformats.org/officeDocument/2006/relationships/hyperlink" Target="mailto:srdjan.damjanovic@mju.gov.me" TargetMode="External"/><Relationship Id="rId34" Type="http://schemas.openxmlformats.org/officeDocument/2006/relationships/hyperlink" Target="mailto:mira.jovovic@mju.gov.me" TargetMode="External"/><Relationship Id="rId50" Type="http://schemas.openxmlformats.org/officeDocument/2006/relationships/hyperlink" Target="mailto:aleksandar.andjic@mju.gov.me" TargetMode="External"/><Relationship Id="rId55" Type="http://schemas.openxmlformats.org/officeDocument/2006/relationships/hyperlink" Target="mailto:vesna.simonovic@mju.gov.me" TargetMode="External"/><Relationship Id="rId76" Type="http://schemas.openxmlformats.org/officeDocument/2006/relationships/hyperlink" Target="mailto:ivan.kovacevic@mju.gov.me" TargetMode="External"/><Relationship Id="rId7" Type="http://schemas.openxmlformats.org/officeDocument/2006/relationships/hyperlink" Target="mailto:kabinet@mju.gov.me" TargetMode="External"/><Relationship Id="rId71" Type="http://schemas.openxmlformats.org/officeDocument/2006/relationships/hyperlink" Target="mailto:ljubica.popovic@mju.gov.me" TargetMode="External"/><Relationship Id="rId2" Type="http://schemas.openxmlformats.org/officeDocument/2006/relationships/styles" Target="styles.xml"/><Relationship Id="rId29" Type="http://schemas.openxmlformats.org/officeDocument/2006/relationships/hyperlink" Target="mailto:nedjeljko.vuk@mju.gov.me" TargetMode="External"/><Relationship Id="rId24" Type="http://schemas.openxmlformats.org/officeDocument/2006/relationships/hyperlink" Target="mailto:aleksandra.masonicic@mju.gov.me" TargetMode="External"/><Relationship Id="rId40" Type="http://schemas.openxmlformats.org/officeDocument/2006/relationships/hyperlink" Target="mailto:srdjan.damjanovic@mju.gov.me" TargetMode="External"/><Relationship Id="rId45" Type="http://schemas.openxmlformats.org/officeDocument/2006/relationships/hyperlink" Target="mailto:ivo.pavlicic@mju.gov.me" TargetMode="External"/><Relationship Id="rId66" Type="http://schemas.openxmlformats.org/officeDocument/2006/relationships/hyperlink" Target="mailto:esmera.tahiragic@mju.gov.me" TargetMode="External"/><Relationship Id="rId87" Type="http://schemas.openxmlformats.org/officeDocument/2006/relationships/hyperlink" Target="mailto:ljubica.radakovic@mju.gov.me" TargetMode="External"/><Relationship Id="rId61" Type="http://schemas.openxmlformats.org/officeDocument/2006/relationships/hyperlink" Target="mailto:daliborka.spaic@mju.gov.me" TargetMode="External"/><Relationship Id="rId82" Type="http://schemas.openxmlformats.org/officeDocument/2006/relationships/hyperlink" Target="mailto:jelena.perovic@mju.gov.me" TargetMode="External"/><Relationship Id="rId19" Type="http://schemas.openxmlformats.org/officeDocument/2006/relationships/hyperlink" Target="mailto:zorica.zekovic@mju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9636-DAF9-41FB-81BD-00881A62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da Mehmedovic</dc:creator>
  <cp:keywords/>
  <dc:description/>
  <cp:lastModifiedBy>PC</cp:lastModifiedBy>
  <cp:revision>3</cp:revision>
  <cp:lastPrinted>2022-09-28T09:12:00Z</cp:lastPrinted>
  <dcterms:created xsi:type="dcterms:W3CDTF">2022-09-28T09:11:00Z</dcterms:created>
  <dcterms:modified xsi:type="dcterms:W3CDTF">2022-09-28T11:25:00Z</dcterms:modified>
</cp:coreProperties>
</file>